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D8B8A" w14:textId="77777777" w:rsidR="0005183D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536440179"/>
      <w:r w:rsidRPr="00A43D46">
        <w:rPr>
          <w:rFonts w:ascii="Times New Roman" w:hAnsi="Times New Roman" w:cs="Times New Roman"/>
          <w:b/>
          <w:sz w:val="20"/>
          <w:szCs w:val="20"/>
        </w:rPr>
        <w:t>FORMULARZ ZGŁOSZENIOWY</w:t>
      </w:r>
    </w:p>
    <w:p w14:paraId="451EF6CA" w14:textId="77777777" w:rsidR="0005183D" w:rsidRPr="00A43D46" w:rsidRDefault="0005183D" w:rsidP="00AC3F15">
      <w:pPr>
        <w:pStyle w:val="Akapitzlist"/>
        <w:numPr>
          <w:ilvl w:val="0"/>
          <w:numId w:val="2"/>
        </w:numPr>
        <w:ind w:left="714" w:hanging="357"/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IDENTYFIKUJĄCE </w:t>
      </w:r>
      <w:r w:rsidR="00765879">
        <w:rPr>
          <w:rFonts w:ascii="Times New Roman" w:hAnsi="Times New Roman" w:cs="Times New Roman"/>
          <w:b/>
          <w:sz w:val="20"/>
          <w:szCs w:val="20"/>
        </w:rPr>
        <w:t>MŚ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5"/>
        <w:gridCol w:w="6941"/>
      </w:tblGrid>
      <w:tr w:rsidR="0005183D" w:rsidRPr="00A43D46" w14:paraId="10123AAB" w14:textId="77777777" w:rsidTr="00A627A3">
        <w:trPr>
          <w:trHeight w:val="634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4FEE6C10" w14:textId="77777777" w:rsidR="0005183D" w:rsidRPr="00A627A3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>Nazwa firmy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</w:tc>
        <w:tc>
          <w:tcPr>
            <w:tcW w:w="7134" w:type="dxa"/>
            <w:shd w:val="clear" w:color="auto" w:fill="auto"/>
          </w:tcPr>
          <w:p w14:paraId="08B48300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11670D93" w14:textId="77777777" w:rsidTr="00A627A3">
        <w:trPr>
          <w:trHeight w:val="2259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26617748" w14:textId="77777777" w:rsidR="0005183D" w:rsidRPr="00B43CAA" w:rsidRDefault="0005183D" w:rsidP="00A627A3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14:paraId="0429D1BD" w14:textId="77777777" w:rsidR="0005183D" w:rsidRPr="00A43D46" w:rsidRDefault="0005183D" w:rsidP="00A627A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  <w:r w:rsidR="00A627A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B43CAA">
              <w:rPr>
                <w:rFonts w:ascii="Times New Roman" w:hAnsi="Times New Roman" w:cs="Times New Roman"/>
                <w:bCs/>
                <w:szCs w:val="20"/>
              </w:rPr>
              <w:t xml:space="preserve">imieniu </w:t>
            </w:r>
            <w:r w:rsidR="00765879">
              <w:rPr>
                <w:rFonts w:ascii="Times New Roman" w:hAnsi="Times New Roman" w:cs="Times New Roman"/>
                <w:bCs/>
                <w:szCs w:val="20"/>
              </w:rPr>
              <w:t xml:space="preserve">MŚP </w:t>
            </w:r>
            <w:r w:rsidRPr="00A43D46">
              <w:rPr>
                <w:rFonts w:ascii="Times New Roman" w:hAnsi="Times New Roman" w:cs="Times New Roman"/>
                <w:szCs w:val="20"/>
              </w:rPr>
              <w:t>(osoba, która zgodnie z dokumentem rejestrowym ma możliwość podpisania umowy)</w:t>
            </w:r>
          </w:p>
          <w:p w14:paraId="535FE533" w14:textId="77777777" w:rsidR="0005183D" w:rsidRPr="00A43D46" w:rsidRDefault="0005183D" w:rsidP="00A627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20E8AF72" w14:textId="77777777" w:rsidR="0005183D" w:rsidRPr="00A43D46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i/>
                <w:szCs w:val="20"/>
              </w:rPr>
              <w:t>imię i nazwisko, stanowisko</w:t>
            </w:r>
          </w:p>
        </w:tc>
        <w:tc>
          <w:tcPr>
            <w:tcW w:w="7134" w:type="dxa"/>
            <w:shd w:val="clear" w:color="auto" w:fill="auto"/>
          </w:tcPr>
          <w:p w14:paraId="199F5AB2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1"/>
      <w:tr w:rsidR="0005183D" w:rsidRPr="00A43D46" w14:paraId="0DD999F0" w14:textId="77777777" w:rsidTr="00AC3F15">
        <w:trPr>
          <w:trHeight w:val="493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398068A4" w14:textId="77777777" w:rsidR="0005183D" w:rsidRPr="00A43D46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</w:tc>
        <w:tc>
          <w:tcPr>
            <w:tcW w:w="7134" w:type="dxa"/>
            <w:shd w:val="clear" w:color="auto" w:fill="auto"/>
          </w:tcPr>
          <w:p w14:paraId="0E3B23D0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663446A" w14:textId="77777777" w:rsidTr="00AC3F15">
        <w:trPr>
          <w:trHeight w:val="570"/>
        </w:trPr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6FF34894" w14:textId="77777777" w:rsidR="0005183D" w:rsidRPr="00A43D46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7134" w:type="dxa"/>
            <w:shd w:val="clear" w:color="auto" w:fill="auto"/>
          </w:tcPr>
          <w:p w14:paraId="63343F0A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94471ED" w14:textId="77777777"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14"/>
        <w:gridCol w:w="6572"/>
      </w:tblGrid>
      <w:tr w:rsidR="0005183D" w:rsidRPr="00A43D46" w14:paraId="3EB02775" w14:textId="77777777" w:rsidTr="00A627A3">
        <w:trPr>
          <w:trHeight w:val="583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14:paraId="21D3354A" w14:textId="77777777" w:rsidR="0005183D" w:rsidRPr="00765879" w:rsidRDefault="0005183D" w:rsidP="00A627A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  <w:szCs w:val="20"/>
              </w:rPr>
            </w:pPr>
            <w:r w:rsidRPr="00765879">
              <w:rPr>
                <w:rFonts w:ascii="Times New Roman" w:hAnsi="Times New Roman" w:cs="Times New Roman"/>
                <w:b/>
                <w:szCs w:val="20"/>
              </w:rPr>
              <w:t>Adres siedziby lub stałego miejsca wykonywania działalności zgodnie z dokumentem rejestrowym</w:t>
            </w:r>
          </w:p>
        </w:tc>
      </w:tr>
      <w:tr w:rsidR="0005183D" w:rsidRPr="00A43D46" w14:paraId="1A1AD070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6E6899A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539811B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6705E26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1BB142F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1020B17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E5999" w:rsidRPr="00A43D46" w14:paraId="55BF06E0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2FD8CE1E" w14:textId="77777777" w:rsidR="005E5999" w:rsidRPr="00A43D46" w:rsidRDefault="005E5999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wiat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2B682779" w14:textId="77777777" w:rsidR="005E5999" w:rsidRPr="00A43D46" w:rsidRDefault="005E5999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65EE734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C77A8E0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359669A0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277D05E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61D8AC0D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04D59B8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0F7F23C3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9818EE7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4A53E4D9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6B1409C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B8BBBE5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AB401AD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EA55C4E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90876B1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lokalu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74BE2BDB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C6513D6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68D2FDF7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IP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0165E093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004BE327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0CB6C792" w14:textId="77777777" w:rsidR="0005183D" w:rsidRPr="00A43D46" w:rsidRDefault="0005183D" w:rsidP="003277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REGON</w:t>
            </w:r>
          </w:p>
        </w:tc>
        <w:tc>
          <w:tcPr>
            <w:tcW w:w="6278" w:type="dxa"/>
            <w:shd w:val="clear" w:color="auto" w:fill="auto"/>
            <w:vAlign w:val="center"/>
          </w:tcPr>
          <w:p w14:paraId="5B12EE46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EF0AF9E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7A55FBF9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RS (jeśli dotyczy)</w:t>
            </w:r>
          </w:p>
        </w:tc>
        <w:tc>
          <w:tcPr>
            <w:tcW w:w="6278" w:type="dxa"/>
            <w:shd w:val="clear" w:color="auto" w:fill="auto"/>
          </w:tcPr>
          <w:p w14:paraId="4FB07120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B0EC838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328E15D1" w14:textId="77777777" w:rsidR="0005183D" w:rsidRPr="00A43D46" w:rsidRDefault="0005183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lastRenderedPageBreak/>
              <w:t>Numer kodu PKD przeważającej działalności</w:t>
            </w:r>
          </w:p>
        </w:tc>
        <w:tc>
          <w:tcPr>
            <w:tcW w:w="6278" w:type="dxa"/>
            <w:shd w:val="clear" w:color="auto" w:fill="auto"/>
          </w:tcPr>
          <w:p w14:paraId="0FE7CF77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3CAA" w:rsidRPr="00A43D46" w14:paraId="70EDDF16" w14:textId="77777777" w:rsidTr="00CF2E29">
        <w:trPr>
          <w:trHeight w:val="583"/>
        </w:trPr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123EAD5" w14:textId="77777777" w:rsidR="00BE41FF" w:rsidRDefault="00B43CAA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ata rozpoczęcia </w:t>
            </w:r>
            <w:r w:rsidRPr="00162869">
              <w:rPr>
                <w:rFonts w:ascii="Times New Roman" w:hAnsi="Times New Roman" w:cs="Times New Roman"/>
                <w:szCs w:val="20"/>
              </w:rPr>
              <w:t>działalności</w:t>
            </w:r>
          </w:p>
          <w:p w14:paraId="29F4A2BB" w14:textId="77777777" w:rsidR="00B43CAA" w:rsidRPr="00A43D46" w:rsidRDefault="00085E07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(w przypadku spółki cywilnej </w:t>
            </w:r>
            <w:r w:rsidR="00531C45"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za początek terminu prowadzenia działalności gospodarczej </w:t>
            </w:r>
            <w:r w:rsidR="00BE41FF" w:rsidRPr="0074021B">
              <w:rPr>
                <w:rFonts w:ascii="Times New Roman" w:hAnsi="Times New Roman" w:cs="Times New Roman"/>
                <w:sz w:val="16"/>
                <w:szCs w:val="16"/>
              </w:rPr>
              <w:t>uznaje się</w:t>
            </w:r>
            <w:r w:rsidR="00531C45"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 dat</w:t>
            </w:r>
            <w:r w:rsidR="00BE41FF" w:rsidRPr="0074021B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="00531C45"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 zawarcia umowy spółki)</w:t>
            </w:r>
          </w:p>
        </w:tc>
        <w:tc>
          <w:tcPr>
            <w:tcW w:w="6278" w:type="dxa"/>
            <w:shd w:val="clear" w:color="auto" w:fill="auto"/>
          </w:tcPr>
          <w:p w14:paraId="2913A000" w14:textId="77777777" w:rsidR="00B43CAA" w:rsidRPr="00A43D46" w:rsidRDefault="00B43CAA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0944CF2" w14:textId="77777777"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0FBA6FB" w14:textId="27F38060" w:rsidR="00A541F0" w:rsidRPr="00A541F0" w:rsidRDefault="00A541F0" w:rsidP="00A541F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WIELKOŚĆ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I RODZAJ </w:t>
      </w: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PRZEDSIĘBIORSTWA – </w:t>
      </w:r>
      <w:r w:rsidRPr="00A43D46">
        <w:rPr>
          <w:rFonts w:ascii="Times New Roman" w:hAnsi="Times New Roman" w:cs="Times New Roman"/>
          <w:sz w:val="20"/>
          <w:szCs w:val="20"/>
        </w:rPr>
        <w:t>właściwą odpowiedź proszę zakreślić krzyżykiem.</w:t>
      </w: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43D46">
        <w:rPr>
          <w:rFonts w:ascii="Times New Roman" w:hAnsi="Times New Roman" w:cs="Times New Roman"/>
          <w:i/>
          <w:sz w:val="20"/>
          <w:szCs w:val="20"/>
        </w:rPr>
        <w:t xml:space="preserve">Wielkość i rodzaj przedsiębiorstwa w rozumieniu przepisów Załącznika nr 1 do Rozporządzenia Komisji (UE) Nr 651/2014 z dnia 17 czerwca 2014 r. </w:t>
      </w:r>
    </w:p>
    <w:p w14:paraId="4390B4B2" w14:textId="77777777" w:rsidR="00A541F0" w:rsidRPr="00A43D46" w:rsidRDefault="00A541F0" w:rsidP="00A541F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2578" w:type="pct"/>
        <w:tblLook w:val="04A0" w:firstRow="1" w:lastRow="0" w:firstColumn="1" w:lastColumn="0" w:noHBand="0" w:noVBand="1"/>
      </w:tblPr>
      <w:tblGrid>
        <w:gridCol w:w="2608"/>
        <w:gridCol w:w="2283"/>
      </w:tblGrid>
      <w:tr w:rsidR="00A43D46" w:rsidRPr="00B43CAA" w14:paraId="107FBB42" w14:textId="77777777" w:rsidTr="00AC3F15">
        <w:trPr>
          <w:trHeight w:val="531"/>
        </w:trPr>
        <w:tc>
          <w:tcPr>
            <w:tcW w:w="5008" w:type="dxa"/>
            <w:gridSpan w:val="2"/>
            <w:shd w:val="clear" w:color="auto" w:fill="D9D9D9" w:themeFill="background1" w:themeFillShade="D9"/>
            <w:vAlign w:val="center"/>
          </w:tcPr>
          <w:p w14:paraId="5CCF1C5B" w14:textId="77777777" w:rsidR="00A43D46" w:rsidRPr="00B43CAA" w:rsidRDefault="00A43D46" w:rsidP="00CF2E2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" w:name="_Hlk534957793"/>
            <w:r w:rsidRPr="00B43CAA">
              <w:rPr>
                <w:rFonts w:ascii="Times New Roman" w:hAnsi="Times New Roman" w:cs="Times New Roman"/>
                <w:b/>
                <w:szCs w:val="20"/>
              </w:rPr>
              <w:t>Wielkość przedsiębiorstwa</w:t>
            </w:r>
          </w:p>
        </w:tc>
      </w:tr>
      <w:tr w:rsidR="00A43D46" w:rsidRPr="00B43CAA" w14:paraId="6D2FD9DF" w14:textId="77777777" w:rsidTr="00AC3F15"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0F3F918C" w14:textId="77777777" w:rsidR="00A43D46" w:rsidRPr="00B43CAA" w:rsidRDefault="00A43D46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bookmarkStart w:id="3" w:name="_Hlk37335531"/>
            <w:r w:rsidRPr="00B43CAA">
              <w:rPr>
                <w:rFonts w:ascii="Times New Roman" w:hAnsi="Times New Roman" w:cs="Times New Roman"/>
                <w:szCs w:val="20"/>
              </w:rPr>
              <w:t>Mikroprzedsiębiorstwo</w:t>
            </w:r>
          </w:p>
        </w:tc>
        <w:tc>
          <w:tcPr>
            <w:tcW w:w="2376" w:type="dxa"/>
            <w:shd w:val="clear" w:color="auto" w:fill="auto"/>
          </w:tcPr>
          <w:p w14:paraId="14BF4EAD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0A39F9C6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14:paraId="55FA636E" w14:textId="77777777" w:rsidTr="00AC3F15"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5FC64203" w14:textId="77777777" w:rsidR="00A43D46" w:rsidRPr="00B43CAA" w:rsidRDefault="00A43D46" w:rsidP="00CF2E29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Małe przedsiębiorstwo</w:t>
            </w:r>
          </w:p>
        </w:tc>
        <w:tc>
          <w:tcPr>
            <w:tcW w:w="2376" w:type="dxa"/>
            <w:shd w:val="clear" w:color="auto" w:fill="auto"/>
          </w:tcPr>
          <w:p w14:paraId="53DF4C9F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388B604E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3"/>
      <w:tr w:rsidR="00A43D46" w:rsidRPr="00B43CAA" w14:paraId="52117838" w14:textId="77777777" w:rsidTr="00AC3F15"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01C55DAA" w14:textId="77777777" w:rsidR="00A43D46" w:rsidRPr="00B43CAA" w:rsidRDefault="00A43D46" w:rsidP="00CF2E29">
            <w:pPr>
              <w:spacing w:after="0" w:line="24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Średnie przedsiębiorstwo</w:t>
            </w:r>
          </w:p>
        </w:tc>
        <w:tc>
          <w:tcPr>
            <w:tcW w:w="2376" w:type="dxa"/>
            <w:shd w:val="clear" w:color="auto" w:fill="auto"/>
          </w:tcPr>
          <w:p w14:paraId="0BA6E90D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1D47443C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2"/>
    </w:tbl>
    <w:p w14:paraId="3FBA63B5" w14:textId="77777777" w:rsidR="00A541F0" w:rsidRPr="0053419A" w:rsidRDefault="00A541F0" w:rsidP="0053419A">
      <w:pPr>
        <w:rPr>
          <w:rFonts w:ascii="Times New Roman" w:hAnsi="Times New Roman" w:cs="Times New Roman"/>
          <w:b/>
          <w:sz w:val="20"/>
          <w:szCs w:val="20"/>
        </w:rPr>
      </w:pPr>
    </w:p>
    <w:p w14:paraId="782FE9B6" w14:textId="77777777" w:rsidR="006B13C0" w:rsidRDefault="006B13C0" w:rsidP="006B13C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</w:t>
      </w:r>
      <w:r w:rsidRPr="006B13C0">
        <w:rPr>
          <w:rFonts w:ascii="Times New Roman" w:hAnsi="Times New Roman" w:cs="Times New Roman"/>
          <w:b/>
          <w:sz w:val="20"/>
          <w:szCs w:val="20"/>
        </w:rPr>
        <w:t xml:space="preserve"> O OTRZYMANEJ POMOCY DE MINIMIS </w:t>
      </w:r>
    </w:p>
    <w:p w14:paraId="3581D537" w14:textId="14E36C0A" w:rsidR="006B13C0" w:rsidRPr="006B13C0" w:rsidRDefault="006B13C0" w:rsidP="006B13C0">
      <w:pPr>
        <w:pStyle w:val="Akapitzlist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omoc de minimis </w:t>
      </w:r>
      <w:r w:rsidRPr="006B13C0">
        <w:rPr>
          <w:rFonts w:ascii="Times New Roman" w:hAnsi="Times New Roman" w:cs="Times New Roman"/>
          <w:bCs/>
          <w:sz w:val="20"/>
          <w:szCs w:val="20"/>
        </w:rPr>
        <w:t xml:space="preserve">w ciągu bieżącego roku podatkowego oraz dwóch poprzedzających go lat podatkowych </w:t>
      </w:r>
    </w:p>
    <w:tbl>
      <w:tblPr>
        <w:tblW w:w="90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1645"/>
        <w:gridCol w:w="1645"/>
        <w:gridCol w:w="1200"/>
        <w:gridCol w:w="1189"/>
        <w:gridCol w:w="1041"/>
        <w:gridCol w:w="918"/>
        <w:gridCol w:w="932"/>
      </w:tblGrid>
      <w:tr w:rsidR="006B13C0" w:rsidRPr="006B13C0" w14:paraId="20C00C31" w14:textId="77777777" w:rsidTr="006B13C0">
        <w:trPr>
          <w:cantSplit/>
          <w:trHeight w:hRule="exact" w:val="694"/>
          <w:tblHeader/>
          <w:jc w:val="center"/>
        </w:trPr>
        <w:tc>
          <w:tcPr>
            <w:tcW w:w="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FEE9A64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A5EC82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</w:p>
          <w:p w14:paraId="0B6F0C9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</w:p>
          <w:p w14:paraId="07D0AEC9" w14:textId="4BDA5E7F" w:rsidR="006B13C0" w:rsidRPr="006B13C0" w:rsidRDefault="006B13C0" w:rsidP="00C97F62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NIP Wnioskodawcy</w:t>
            </w:r>
          </w:p>
        </w:tc>
        <w:tc>
          <w:tcPr>
            <w:tcW w:w="1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BCE0CC4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ACC9A70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Podstawa prawna otrzymanej pomocy</w:t>
            </w: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1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64D8F6E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Dzień udzielenia pomocy</w:t>
            </w: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84598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Nr programu pomocowego, decyzji lub umowy</w:t>
            </w:r>
          </w:p>
        </w:tc>
        <w:tc>
          <w:tcPr>
            <w:tcW w:w="1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AB575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artość pomocy brutto</w:t>
            </w: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</w:tr>
      <w:tr w:rsidR="006B13C0" w:rsidRPr="006B13C0" w14:paraId="28794075" w14:textId="77777777" w:rsidTr="006B13C0">
        <w:trPr>
          <w:cantSplit/>
          <w:trHeight w:val="209"/>
          <w:jc w:val="center"/>
        </w:trPr>
        <w:tc>
          <w:tcPr>
            <w:tcW w:w="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A0809B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274C0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BF5DDAA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245B387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70503AE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6B088D" w14:textId="77777777" w:rsidR="006B13C0" w:rsidRPr="006B13C0" w:rsidRDefault="006B13C0" w:rsidP="006B13C0">
            <w:pPr>
              <w:spacing w:after="160" w:line="259" w:lineRule="auto"/>
              <w:rPr>
                <w:rFonts w:ascii="Times New Roman" w:eastAsia="Calibri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333C7A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E9DD2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 EUR</w:t>
            </w:r>
            <w:r w:rsidRPr="006B13C0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</w:tc>
      </w:tr>
      <w:tr w:rsidR="006B13C0" w:rsidRPr="006B13C0" w14:paraId="328240CB" w14:textId="77777777" w:rsidTr="006B13C0">
        <w:trPr>
          <w:cantSplit/>
          <w:trHeight w:val="320"/>
          <w:jc w:val="center"/>
        </w:trPr>
        <w:tc>
          <w:tcPr>
            <w:tcW w:w="4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EAA80B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835B4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1D14310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067C47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7DA83DE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5019E7C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A29D5CA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B5896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6B13C0" w:rsidRPr="006B13C0" w14:paraId="2EA33730" w14:textId="77777777" w:rsidTr="006B13C0">
        <w:trPr>
          <w:cantSplit/>
          <w:trHeight w:val="261"/>
          <w:jc w:val="center"/>
        </w:trPr>
        <w:tc>
          <w:tcPr>
            <w:tcW w:w="4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9FC7E77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8972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881E20A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C9446A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528BD9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ECBC8B1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DF055E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DC389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6B13C0" w:rsidRPr="006B13C0" w14:paraId="53D44BAF" w14:textId="77777777" w:rsidTr="006B13C0">
        <w:trPr>
          <w:cantSplit/>
          <w:trHeight w:val="287"/>
          <w:jc w:val="center"/>
        </w:trPr>
        <w:tc>
          <w:tcPr>
            <w:tcW w:w="4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688ECCD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4F70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8142CB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EC4E0B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1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E7AF635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440C8B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A220AA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BF073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6B13C0" w:rsidRPr="006B13C0" w14:paraId="33BF9BB3" w14:textId="77777777" w:rsidTr="006B13C0">
        <w:trPr>
          <w:cantSplit/>
          <w:trHeight w:val="426"/>
          <w:jc w:val="center"/>
        </w:trPr>
        <w:tc>
          <w:tcPr>
            <w:tcW w:w="614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2686599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0E5D12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6B13C0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  <w:lang w:eastAsia="pl-PL"/>
              </w:rPr>
              <w:t>Razem pomoc de minimis</w:t>
            </w:r>
          </w:p>
        </w:tc>
        <w:tc>
          <w:tcPr>
            <w:tcW w:w="91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2415681D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  <w:tc>
          <w:tcPr>
            <w:tcW w:w="9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7DB94" w14:textId="77777777" w:rsidR="006B13C0" w:rsidRPr="006B13C0" w:rsidRDefault="006B13C0" w:rsidP="006B13C0">
            <w:pPr>
              <w:widowControl w:val="0"/>
              <w:suppressLineNumbers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</w:tbl>
    <w:p w14:paraId="55269AFA" w14:textId="45145757" w:rsidR="006B13C0" w:rsidRPr="006B13C0" w:rsidRDefault="006B13C0" w:rsidP="006B13C0">
      <w:pPr>
        <w:rPr>
          <w:rFonts w:ascii="Times New Roman" w:hAnsi="Times New Roman" w:cs="Times New Roman"/>
          <w:b/>
          <w:sz w:val="20"/>
          <w:szCs w:val="20"/>
        </w:rPr>
      </w:pPr>
    </w:p>
    <w:p w14:paraId="38677B60" w14:textId="5B0E15B3" w:rsidR="006B13C0" w:rsidRDefault="006B13C0" w:rsidP="006B13C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46634FF7" w14:textId="77777777" w:rsidR="006B13C0" w:rsidRDefault="006B13C0" w:rsidP="006B13C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6F3808DD" w14:textId="77777777" w:rsidR="006B13C0" w:rsidRPr="006B13C0" w:rsidRDefault="006B13C0" w:rsidP="006B13C0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7849F3E1" w14:textId="39BA2748" w:rsidR="007E47D2" w:rsidRDefault="007E47D2" w:rsidP="00A541F0">
      <w:pPr>
        <w:pStyle w:val="Akapitzlist"/>
        <w:numPr>
          <w:ilvl w:val="0"/>
          <w:numId w:val="7"/>
        </w:numPr>
        <w:contextualSpacing w:val="0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lastRenderedPageBreak/>
        <w:t>SZCZEGÓŁOWE INFORMACJE NT. ZAPOTRZEBOWANIA M</w:t>
      </w:r>
      <w:r w:rsidR="00B268B7">
        <w:rPr>
          <w:rFonts w:ascii="Times New Roman" w:hAnsi="Times New Roman" w:cs="Times New Roman"/>
          <w:b/>
          <w:sz w:val="20"/>
          <w:szCs w:val="20"/>
        </w:rPr>
        <w:t>Ś</w:t>
      </w:r>
      <w:r w:rsidRPr="00A43D46">
        <w:rPr>
          <w:rFonts w:ascii="Times New Roman" w:hAnsi="Times New Roman" w:cs="Times New Roman"/>
          <w:b/>
          <w:sz w:val="20"/>
          <w:szCs w:val="20"/>
        </w:rPr>
        <w:t>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28"/>
        <w:gridCol w:w="5558"/>
      </w:tblGrid>
      <w:tr w:rsidR="007E47D2" w:rsidRPr="00A43D46" w14:paraId="400DE0E4" w14:textId="77777777" w:rsidTr="00CF2E29">
        <w:trPr>
          <w:trHeight w:val="583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481DFC8C" w14:textId="77777777" w:rsidR="00901A6D" w:rsidRPr="00CF2E29" w:rsidRDefault="007E47D2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azwa usługi</w:t>
            </w:r>
          </w:p>
        </w:tc>
        <w:tc>
          <w:tcPr>
            <w:tcW w:w="5713" w:type="dxa"/>
            <w:shd w:val="clear" w:color="auto" w:fill="auto"/>
          </w:tcPr>
          <w:p w14:paraId="416E505D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0529B4DC" w14:textId="77777777" w:rsidTr="00CF2E29">
        <w:trPr>
          <w:trHeight w:val="2789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6F797440" w14:textId="77777777" w:rsidR="007E47D2" w:rsidRDefault="008C35C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zasadnienie 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realizacji usługi</w:t>
            </w:r>
            <w:r w:rsidR="00901A6D">
              <w:rPr>
                <w:rFonts w:ascii="Times New Roman" w:hAnsi="Times New Roman" w:cs="Times New Roman"/>
                <w:szCs w:val="20"/>
              </w:rPr>
              <w:t xml:space="preserve"> doradczej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216DAAE5" w14:textId="7C7C9A63" w:rsidR="000E5ED3" w:rsidRPr="00CF2E29" w:rsidRDefault="009E4B19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 xml:space="preserve">Należy odnieść się do negatywnych skutków obecnej 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t xml:space="preserve">epidemii </w:t>
            </w:r>
            <w:r w:rsidR="0053419A">
              <w:rPr>
                <w:rFonts w:ascii="Times New Roman" w:hAnsi="Times New Roman" w:cs="Times New Roman"/>
                <w:i/>
                <w:szCs w:val="20"/>
              </w:rPr>
              <w:t>COVID-19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t xml:space="preserve"> wskazać </w:t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>powód re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t xml:space="preserve">alizacji tej konkretnej usługi </w:t>
            </w:r>
            <w:r w:rsidR="00351C52">
              <w:rPr>
                <w:rFonts w:ascii="Times New Roman" w:hAnsi="Times New Roman" w:cs="Times New Roman"/>
                <w:i/>
                <w:szCs w:val="20"/>
              </w:rPr>
              <w:br/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>i określić jak jej realizacja wpłynie na  złagodzenie skutków obecnej i przyszłej sytuacji gospodarczej związanej ze zwalczaniem następstw stanu epidemii.</w:t>
            </w:r>
            <w:r w:rsidR="000E5ED3">
              <w:rPr>
                <w:rFonts w:ascii="Times New Roman" w:hAnsi="Times New Roman" w:cs="Times New Roman"/>
                <w:i/>
                <w:szCs w:val="20"/>
              </w:rPr>
              <w:t xml:space="preserve"> Należy </w:t>
            </w:r>
            <w:r w:rsidR="000E5ED3" w:rsidRPr="000E5ED3">
              <w:rPr>
                <w:rFonts w:ascii="Times New Roman" w:hAnsi="Times New Roman" w:cs="Times New Roman"/>
                <w:i/>
                <w:szCs w:val="20"/>
              </w:rPr>
              <w:t>wskazać jak realizacja tej konkretnej usługi doradczej wpłynie na utrzymanie firmy na rynku i/lub ochrony miejsc pracy.</w:t>
            </w:r>
            <w:r w:rsidR="000E5ED3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14:paraId="0741DF8C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4F6D9BCF" w14:textId="77777777" w:rsidTr="00CF2E29">
        <w:trPr>
          <w:trHeight w:val="583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2C0C1BD6" w14:textId="77777777" w:rsidR="007E47D2" w:rsidRPr="00A43D46" w:rsidRDefault="008C35C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azw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i dane </w:t>
            </w:r>
            <w:r w:rsidR="008344E4">
              <w:rPr>
                <w:rFonts w:ascii="Times New Roman" w:hAnsi="Times New Roman" w:cs="Times New Roman"/>
                <w:szCs w:val="20"/>
              </w:rPr>
              <w:t>Usługodawcy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, który będzie realizował usługę na rzecz MŚP</w:t>
            </w:r>
          </w:p>
        </w:tc>
        <w:tc>
          <w:tcPr>
            <w:tcW w:w="5713" w:type="dxa"/>
            <w:shd w:val="clear" w:color="auto" w:fill="auto"/>
          </w:tcPr>
          <w:p w14:paraId="6794B842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4F7880E7" w14:textId="77777777" w:rsidTr="00CF2E29">
        <w:trPr>
          <w:trHeight w:val="583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3AFF3A41" w14:textId="77777777" w:rsidR="007E47D2" w:rsidRPr="00A43D46" w:rsidRDefault="008C35CD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lanowane daty rozpoczęcia i zakończenia realizacji usługi</w:t>
            </w:r>
          </w:p>
        </w:tc>
        <w:tc>
          <w:tcPr>
            <w:tcW w:w="5713" w:type="dxa"/>
            <w:shd w:val="clear" w:color="auto" w:fill="auto"/>
          </w:tcPr>
          <w:p w14:paraId="6C6A9239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7B73" w:rsidRPr="00A43D46" w14:paraId="11FF79C3" w14:textId="77777777" w:rsidTr="00CF2E29">
        <w:trPr>
          <w:trHeight w:val="583"/>
        </w:trPr>
        <w:tc>
          <w:tcPr>
            <w:tcW w:w="3999" w:type="dxa"/>
            <w:vMerge w:val="restart"/>
            <w:shd w:val="clear" w:color="auto" w:fill="D9D9D9" w:themeFill="background1" w:themeFillShade="D9"/>
            <w:vAlign w:val="center"/>
          </w:tcPr>
          <w:p w14:paraId="5CF602D8" w14:textId="77777777" w:rsidR="002F7B73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Pr="00A43D46">
              <w:rPr>
                <w:rFonts w:ascii="Times New Roman" w:hAnsi="Times New Roman" w:cs="Times New Roman"/>
                <w:szCs w:val="20"/>
              </w:rPr>
              <w:t>artość usługi</w:t>
            </w:r>
            <w:r>
              <w:rPr>
                <w:rFonts w:ascii="Times New Roman" w:hAnsi="Times New Roman" w:cs="Times New Roman"/>
                <w:szCs w:val="20"/>
              </w:rPr>
              <w:t xml:space="preserve"> brutto</w:t>
            </w:r>
            <w:r w:rsidR="001740A4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  <w:p w14:paraId="64D80C02" w14:textId="77777777" w:rsidR="002F7B73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4F518603" w14:textId="77777777" w:rsidR="002F7B73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058F0067" w14:textId="77777777" w:rsidR="002F7B73" w:rsidRPr="00A43D46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 tym</w:t>
            </w:r>
            <w:r w:rsidR="003E1962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Vat</w:t>
            </w:r>
            <w:r w:rsidR="001740A4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713" w:type="dxa"/>
            <w:shd w:val="clear" w:color="auto" w:fill="auto"/>
          </w:tcPr>
          <w:p w14:paraId="5A0F24B1" w14:textId="77777777" w:rsidR="002F7B73" w:rsidRPr="00A43D46" w:rsidRDefault="002F7B73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7B73" w:rsidRPr="00A43D46" w14:paraId="23EE1F83" w14:textId="77777777" w:rsidTr="001A0675">
        <w:trPr>
          <w:trHeight w:val="583"/>
        </w:trPr>
        <w:tc>
          <w:tcPr>
            <w:tcW w:w="3999" w:type="dxa"/>
            <w:vMerge/>
            <w:shd w:val="clear" w:color="auto" w:fill="D9D9D9" w:themeFill="background1" w:themeFillShade="D9"/>
          </w:tcPr>
          <w:p w14:paraId="10EEF10E" w14:textId="77777777"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13" w:type="dxa"/>
            <w:shd w:val="clear" w:color="auto" w:fill="auto"/>
          </w:tcPr>
          <w:p w14:paraId="39A256F1" w14:textId="77777777" w:rsidR="002F7B73" w:rsidRPr="00A43D46" w:rsidRDefault="002F7B73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11EAEB5A" w14:textId="77777777" w:rsidTr="00CF2E29">
        <w:trPr>
          <w:trHeight w:val="583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013BB4C4" w14:textId="77777777" w:rsidR="007E47D2" w:rsidRPr="00A43D46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="008C35CD">
              <w:rPr>
                <w:rFonts w:ascii="Times New Roman" w:hAnsi="Times New Roman" w:cs="Times New Roman"/>
                <w:szCs w:val="20"/>
              </w:rPr>
              <w:t>ydatki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kwalifikowalne</w:t>
            </w:r>
            <w:r w:rsidR="00F5505D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713" w:type="dxa"/>
            <w:shd w:val="clear" w:color="auto" w:fill="auto"/>
          </w:tcPr>
          <w:p w14:paraId="6A928450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2AD59B42" w14:textId="77777777" w:rsidTr="00CF2E29">
        <w:trPr>
          <w:trHeight w:val="583"/>
        </w:trPr>
        <w:tc>
          <w:tcPr>
            <w:tcW w:w="3999" w:type="dxa"/>
            <w:shd w:val="clear" w:color="auto" w:fill="D9D9D9" w:themeFill="background1" w:themeFillShade="D9"/>
            <w:vAlign w:val="center"/>
          </w:tcPr>
          <w:p w14:paraId="7C53850D" w14:textId="77777777" w:rsidR="007E47D2" w:rsidRPr="00A43D46" w:rsidRDefault="002F7B73" w:rsidP="00CF2E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artość </w:t>
            </w:r>
            <w:r w:rsidR="008C35CD">
              <w:rPr>
                <w:rFonts w:ascii="Times New Roman" w:hAnsi="Times New Roman" w:cs="Times New Roman"/>
                <w:szCs w:val="20"/>
              </w:rPr>
              <w:t>dofinansowani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F5505D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713" w:type="dxa"/>
            <w:shd w:val="clear" w:color="auto" w:fill="auto"/>
          </w:tcPr>
          <w:p w14:paraId="2B244E1E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FB1FBF5" w14:textId="77777777" w:rsidR="00F54D46" w:rsidRDefault="00901A6D" w:rsidP="00EA57D7">
      <w:pPr>
        <w:pStyle w:val="NormalnyWeb"/>
        <w:spacing w:line="312" w:lineRule="atLeast"/>
        <w:jc w:val="center"/>
        <w:rPr>
          <w:sz w:val="28"/>
          <w:szCs w:val="28"/>
        </w:rPr>
      </w:pPr>
      <w:r>
        <w:rPr>
          <w:b/>
          <w:color w:val="000000"/>
          <w:sz w:val="20"/>
          <w:szCs w:val="20"/>
        </w:rPr>
        <w:t>OŚWIADCZENIA</w:t>
      </w:r>
      <w:r w:rsidR="00B84026" w:rsidRPr="00A57BE0">
        <w:rPr>
          <w:sz w:val="28"/>
          <w:szCs w:val="28"/>
        </w:rPr>
        <w:t xml:space="preserve"> </w:t>
      </w:r>
    </w:p>
    <w:p w14:paraId="4A1BBCB2" w14:textId="7FB384EC" w:rsidR="00B84026" w:rsidRPr="00037E43" w:rsidRDefault="0053419A" w:rsidP="00EA57D7">
      <w:pPr>
        <w:pStyle w:val="NormalnyWeb"/>
        <w:spacing w:line="312" w:lineRule="atLeast"/>
        <w:jc w:val="center"/>
        <w:rPr>
          <w:b/>
          <w:color w:val="00000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AA74D" wp14:editId="0445AABB">
                <wp:simplePos x="0" y="0"/>
                <wp:positionH relativeFrom="leftMargin">
                  <wp:posOffset>619760</wp:posOffset>
                </wp:positionH>
                <wp:positionV relativeFrom="paragraph">
                  <wp:posOffset>433070</wp:posOffset>
                </wp:positionV>
                <wp:extent cx="205740" cy="190500"/>
                <wp:effectExtent l="0" t="0" r="381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1FB2E" id="Prostokąt 2" o:spid="_x0000_s1026" style="position:absolute;margin-left:48.8pt;margin-top:34.1pt;width:16.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F54D46" w:rsidRPr="00037E43">
        <w:rPr>
          <w:sz w:val="18"/>
          <w:szCs w:val="18"/>
        </w:rPr>
        <w:t>(</w:t>
      </w:r>
      <w:r w:rsidR="00F54D46" w:rsidRPr="0074021B">
        <w:rPr>
          <w:sz w:val="18"/>
          <w:szCs w:val="18"/>
        </w:rPr>
        <w:t>należy zaznaczyć X</w:t>
      </w:r>
      <w:r w:rsidR="008016DA" w:rsidRPr="0074021B">
        <w:rPr>
          <w:sz w:val="18"/>
          <w:szCs w:val="18"/>
        </w:rPr>
        <w:t xml:space="preserve"> bądź uzupełnić niezbędne dane, nie odniesienie się do poniższych punk</w:t>
      </w:r>
      <w:r w:rsidR="00782423" w:rsidRPr="0074021B">
        <w:rPr>
          <w:sz w:val="18"/>
          <w:szCs w:val="18"/>
        </w:rPr>
        <w:t>t</w:t>
      </w:r>
      <w:r w:rsidR="008016DA" w:rsidRPr="0074021B">
        <w:rPr>
          <w:sz w:val="18"/>
          <w:szCs w:val="18"/>
        </w:rPr>
        <w:t>ów może skutkować odrzuceniem formularza</w:t>
      </w:r>
      <w:r w:rsidR="00C25E6B" w:rsidRPr="0074021B">
        <w:rPr>
          <w:sz w:val="18"/>
          <w:szCs w:val="18"/>
        </w:rPr>
        <w:t>)</w:t>
      </w:r>
    </w:p>
    <w:p w14:paraId="2522D893" w14:textId="77777777" w:rsidR="00B84026" w:rsidRPr="00EA57D7" w:rsidRDefault="00B268B7" w:rsidP="00B84026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Oświadczam, że </w:t>
      </w:r>
      <w:r w:rsidR="00901A6D">
        <w:rPr>
          <w:color w:val="000000"/>
          <w:sz w:val="20"/>
          <w:szCs w:val="20"/>
        </w:rPr>
        <w:t>Przedsiębiorstwo, które reprezentuj</w:t>
      </w:r>
      <w:r w:rsidR="00EA57D7">
        <w:rPr>
          <w:color w:val="000000"/>
          <w:sz w:val="20"/>
          <w:szCs w:val="20"/>
        </w:rPr>
        <w:t>ę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>nie jest przedsiębiorstwem znajdującym się w</w:t>
      </w:r>
      <w:r w:rsidR="00CF2E29">
        <w:rPr>
          <w:color w:val="000000"/>
          <w:sz w:val="20"/>
          <w:szCs w:val="20"/>
        </w:rPr>
        <w:t> </w:t>
      </w:r>
      <w:r w:rsidRPr="00B268B7">
        <w:rPr>
          <w:color w:val="000000"/>
          <w:sz w:val="20"/>
          <w:szCs w:val="20"/>
        </w:rPr>
        <w:t>trudnej sytuacji w rozumieniu unijnych przepisów dotyczących pomocy państwa [art.3 ust.3 lit. d Rozporządzenia Parlamentu Europejskiego i Rady (UE) nr 1301/2013 z dnia 17 grudnia 2013 r. w</w:t>
      </w:r>
      <w:r w:rsidR="00CF2E29">
        <w:rPr>
          <w:color w:val="000000"/>
          <w:sz w:val="20"/>
          <w:szCs w:val="20"/>
        </w:rPr>
        <w:t> </w:t>
      </w:r>
      <w:r w:rsidRPr="00B268B7">
        <w:rPr>
          <w:color w:val="000000"/>
          <w:sz w:val="20"/>
          <w:szCs w:val="20"/>
        </w:rPr>
        <w:t>sprawie Europejskiego Funduszu Rozwoju Regionalnego i przepisów szczególnych dotyczących celu „Inwestycje na rzecz wzrostu i zatrudnienia” oraz w sprawie uchylenia rozporządzenia (WE) nr</w:t>
      </w:r>
      <w:r w:rsidR="00CF2E29">
        <w:rPr>
          <w:color w:val="000000"/>
          <w:sz w:val="20"/>
          <w:szCs w:val="20"/>
        </w:rPr>
        <w:t> </w:t>
      </w:r>
      <w:r w:rsidRPr="00B268B7">
        <w:rPr>
          <w:color w:val="000000"/>
          <w:sz w:val="20"/>
          <w:szCs w:val="20"/>
        </w:rPr>
        <w:t>1080/2006 (Dz. Urz. UE L z 2013 r., Nr  347, s.289)].</w:t>
      </w:r>
    </w:p>
    <w:p w14:paraId="44DB460F" w14:textId="284E9E02" w:rsidR="00901A6D" w:rsidRDefault="0053419A" w:rsidP="00270BFC">
      <w:pPr>
        <w:pStyle w:val="NormalnyWeb"/>
        <w:numPr>
          <w:ilvl w:val="0"/>
          <w:numId w:val="13"/>
        </w:numPr>
        <w:spacing w:after="0" w:afterAutospacing="0" w:line="312" w:lineRule="atLeast"/>
        <w:ind w:left="1077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0F689" wp14:editId="5AEF459E">
                <wp:simplePos x="0" y="0"/>
                <wp:positionH relativeFrom="leftMargin">
                  <wp:align>right</wp:align>
                </wp:positionH>
                <wp:positionV relativeFrom="paragraph">
                  <wp:posOffset>50800</wp:posOffset>
                </wp:positionV>
                <wp:extent cx="205740" cy="190500"/>
                <wp:effectExtent l="0" t="0" r="381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F6CEB" id="Prostokąt 7" o:spid="_x0000_s1026" style="position:absolute;margin-left:-35pt;margin-top:4pt;width:16.2pt;height:1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901A6D" w:rsidRPr="00901A6D">
        <w:rPr>
          <w:color w:val="000000"/>
          <w:sz w:val="20"/>
          <w:szCs w:val="20"/>
        </w:rPr>
        <w:t>Oświadczam, że Przedsiębiorstwo, które reprezentuj</w:t>
      </w:r>
      <w:r w:rsidR="00EA57D7">
        <w:rPr>
          <w:color w:val="000000"/>
          <w:sz w:val="20"/>
          <w:szCs w:val="20"/>
        </w:rPr>
        <w:t xml:space="preserve">ę </w:t>
      </w:r>
      <w:r w:rsidR="00901A6D" w:rsidRPr="00901A6D">
        <w:rPr>
          <w:color w:val="000000"/>
          <w:sz w:val="20"/>
          <w:szCs w:val="20"/>
        </w:rPr>
        <w:t xml:space="preserve"> nie jest:</w:t>
      </w:r>
    </w:p>
    <w:p w14:paraId="2B1B924E" w14:textId="77777777" w:rsidR="00901A6D" w:rsidRPr="00901A6D" w:rsidRDefault="00901A6D" w:rsidP="00A541F0">
      <w:pPr>
        <w:pStyle w:val="NormalnyWeb"/>
        <w:numPr>
          <w:ilvl w:val="1"/>
          <w:numId w:val="21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Wykluczone z możliwości otrzymania środków przeznaczonych na realizację programów finansowanych  z udziałem środków europejskich, na podstawie art. 207 o finansach publicznych;</w:t>
      </w:r>
    </w:p>
    <w:p w14:paraId="5BC8808B" w14:textId="77777777" w:rsidR="00901A6D" w:rsidRDefault="00901A6D" w:rsidP="00A541F0">
      <w:pPr>
        <w:pStyle w:val="NormalnyWeb"/>
        <w:numPr>
          <w:ilvl w:val="1"/>
          <w:numId w:val="21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MŚP na którym ciąży obowiązek zwrotu pomocy wynikający z decyzji KE uznającej pomoc za niezgodną z prawem oraz ze wspólnym rynkiem w rozumieniu art. 107 TFUE;</w:t>
      </w:r>
    </w:p>
    <w:p w14:paraId="35F835E7" w14:textId="77777777" w:rsidR="00901A6D" w:rsidRDefault="00901A6D" w:rsidP="00A541F0">
      <w:pPr>
        <w:pStyle w:val="NormalnyWeb"/>
        <w:numPr>
          <w:ilvl w:val="1"/>
          <w:numId w:val="21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lastRenderedPageBreak/>
        <w:t>Karane na mocy zapisów ustawy z dnia 15 czerwca 2012 r. o skutkach powierzania wykonywania pracy cudzoziemcom przebywającym wbrew przepisom na terytorium Rzeczpospolitej Polskiej (Dz.</w:t>
      </w:r>
      <w:r w:rsidR="00CF2E29">
        <w:rPr>
          <w:color w:val="000000"/>
          <w:sz w:val="20"/>
          <w:szCs w:val="20"/>
        </w:rPr>
        <w:t> </w:t>
      </w:r>
      <w:r w:rsidRPr="00901A6D">
        <w:rPr>
          <w:color w:val="000000"/>
          <w:sz w:val="20"/>
          <w:szCs w:val="20"/>
        </w:rPr>
        <w:t>U. z 2012 r. poz. 769), zakazem dostępu do środków, o których mowa w art. 5 ust. 3 pkt. 1 i 4 ustawy z dnia 27 sierpnia 2009 r. o finansach publicznych (tj. Dz. U. z 2013 r. poz. 885 ze zm.);</w:t>
      </w:r>
    </w:p>
    <w:p w14:paraId="0E38BDDB" w14:textId="77777777" w:rsidR="00901A6D" w:rsidRDefault="00901A6D" w:rsidP="00A541F0">
      <w:pPr>
        <w:pStyle w:val="NormalnyWeb"/>
        <w:numPr>
          <w:ilvl w:val="1"/>
          <w:numId w:val="21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Karane na podstawie art. 9 ust. 1 pkt. 2a ustawy z dnia 28 października 2002 r. o odpowiedzialności podmiotów zbiorowych za czyny zabronione pod groźbą kary (tj. Dz. U. 2015 r. poz. 1212);</w:t>
      </w:r>
    </w:p>
    <w:p w14:paraId="31D8335B" w14:textId="77777777" w:rsidR="00901A6D" w:rsidRPr="00901A6D" w:rsidRDefault="00901A6D" w:rsidP="00A541F0">
      <w:pPr>
        <w:pStyle w:val="NormalnyWeb"/>
        <w:numPr>
          <w:ilvl w:val="1"/>
          <w:numId w:val="21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MŚP prowadzącym działalność, o której mowa w art. 1 ust. 1 Rozporządzenia Komisji (UE) nr</w:t>
      </w:r>
      <w:r w:rsidR="00CF2E29">
        <w:rPr>
          <w:color w:val="000000"/>
          <w:sz w:val="20"/>
          <w:szCs w:val="20"/>
        </w:rPr>
        <w:t> </w:t>
      </w:r>
      <w:r w:rsidRPr="00901A6D">
        <w:rPr>
          <w:color w:val="000000"/>
          <w:sz w:val="20"/>
          <w:szCs w:val="20"/>
        </w:rPr>
        <w:t>1407/2013 z dnia 18 grudnia 2013 r. w sprawie stosowania art. 107 i 108 Traktatu o</w:t>
      </w:r>
      <w:r w:rsidR="00CF2E29">
        <w:rPr>
          <w:color w:val="000000"/>
          <w:sz w:val="20"/>
          <w:szCs w:val="20"/>
        </w:rPr>
        <w:t> </w:t>
      </w:r>
      <w:r w:rsidRPr="00901A6D">
        <w:rPr>
          <w:color w:val="000000"/>
          <w:sz w:val="20"/>
          <w:szCs w:val="20"/>
        </w:rPr>
        <w:t>funkcjonowaniu Unii Europejskiej do pomocy de minimis (Dz. Urz. UE L 352 z 24.12.2013 r.).</w:t>
      </w:r>
    </w:p>
    <w:p w14:paraId="4E36F7C2" w14:textId="1B0F5088" w:rsidR="00901A6D" w:rsidRDefault="0053419A" w:rsidP="00270BFC">
      <w:pPr>
        <w:pStyle w:val="NormalnyWeb"/>
        <w:numPr>
          <w:ilvl w:val="0"/>
          <w:numId w:val="13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EBD23" wp14:editId="3BBB49E9">
                <wp:simplePos x="0" y="0"/>
                <wp:positionH relativeFrom="column">
                  <wp:posOffset>-182880</wp:posOffset>
                </wp:positionH>
                <wp:positionV relativeFrom="paragraph">
                  <wp:posOffset>52705</wp:posOffset>
                </wp:positionV>
                <wp:extent cx="205740" cy="190500"/>
                <wp:effectExtent l="0" t="0" r="381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B25BF" id="Prostokąt 8" o:spid="_x0000_s1026" style="position:absolute;margin-left:-14.4pt;margin-top:4.15pt;width:16.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" filled="f" strokecolor="windowText" strokeweight="1pt">
                <v:path arrowok="t"/>
              </v:rect>
            </w:pict>
          </mc:Fallback>
        </mc:AlternateContent>
      </w:r>
      <w:r w:rsidR="00901A6D" w:rsidRPr="00901A6D">
        <w:rPr>
          <w:color w:val="000000"/>
          <w:sz w:val="20"/>
          <w:szCs w:val="20"/>
        </w:rPr>
        <w:t>Oświadczam, że Przedsiębiorstwo, które reprezentuj</w:t>
      </w:r>
      <w:r w:rsidR="00EA57D7">
        <w:rPr>
          <w:color w:val="000000"/>
          <w:sz w:val="20"/>
          <w:szCs w:val="20"/>
        </w:rPr>
        <w:t>ę</w:t>
      </w:r>
      <w:r w:rsidR="00901A6D" w:rsidRPr="00901A6D">
        <w:rPr>
          <w:color w:val="000000"/>
          <w:sz w:val="20"/>
          <w:szCs w:val="20"/>
        </w:rPr>
        <w:t xml:space="preserve"> nie prowadzi działalności w następujących sektorach:</w:t>
      </w:r>
    </w:p>
    <w:p w14:paraId="2DCBB52E" w14:textId="77777777" w:rsidR="00901A6D" w:rsidRPr="00901A6D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rybołówstwa i akwakultury,</w:t>
      </w:r>
    </w:p>
    <w:p w14:paraId="7AF2682B" w14:textId="77777777" w:rsidR="00901A6D" w:rsidRPr="00901A6D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odukcji podstawowej produktów rolnych,</w:t>
      </w:r>
    </w:p>
    <w:p w14:paraId="40933E3F" w14:textId="77777777"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zetwarzania i wprowadzania do obrotu produktów rolnych jeżeli:</w:t>
      </w:r>
    </w:p>
    <w:p w14:paraId="6BC7BDD7" w14:textId="77777777"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wysokość pomocy ustalana jest na podstawie ceny lub ilości takich produktów nabytych od producentów podstawowych lub wprowadzonych na rynek przez przedsiębiorstwa objęte pomocą,</w:t>
      </w:r>
    </w:p>
    <w:p w14:paraId="68CAE1D5" w14:textId="77777777"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zyznanie pomocy zależy od faktu przekazania jej w części lub w całości producentom surowców,</w:t>
      </w:r>
    </w:p>
    <w:p w14:paraId="4A46849E" w14:textId="77777777"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 xml:space="preserve">na działalność związaną z wywozem do państw trzecich lub państw członkowskich, tzn. nie jest możliwe udzielenie pomocy bezpośrednio związanej z ilością wywożonych produktów, tworzeniem i prowadzeniem sieci dystrybucyjnej lub innymi </w:t>
      </w:r>
      <w:r w:rsidR="00CF2E29">
        <w:rPr>
          <w:rFonts w:eastAsia="Calibri"/>
          <w:sz w:val="20"/>
          <w:szCs w:val="20"/>
        </w:rPr>
        <w:t xml:space="preserve">wydatkami bieżącymi związanymi </w:t>
      </w:r>
      <w:r w:rsidRPr="00901A6D">
        <w:rPr>
          <w:rFonts w:eastAsia="Calibri"/>
          <w:sz w:val="20"/>
          <w:szCs w:val="20"/>
        </w:rPr>
        <w:t>z prowadzeniem działalności wywozowej,</w:t>
      </w:r>
    </w:p>
    <w:p w14:paraId="0E5A6BE1" w14:textId="77777777" w:rsidR="00901A6D" w:rsidRPr="008C4272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omocy uwarunkowanej pierwszeństwem korzystania z towarów krajowych w stosunku do towarów sprowadzanych z zagranicy.</w:t>
      </w:r>
    </w:p>
    <w:p w14:paraId="3DE95F58" w14:textId="3BE17A14" w:rsidR="008C4272" w:rsidRPr="008C4272" w:rsidRDefault="0053419A" w:rsidP="00270BF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AB99C" wp14:editId="3C4EF388">
                <wp:simplePos x="0" y="0"/>
                <wp:positionH relativeFrom="column">
                  <wp:posOffset>-236220</wp:posOffset>
                </wp:positionH>
                <wp:positionV relativeFrom="paragraph">
                  <wp:posOffset>6985</wp:posOffset>
                </wp:positionV>
                <wp:extent cx="205740" cy="190500"/>
                <wp:effectExtent l="0" t="0" r="381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7D68E" id="Prostokąt 9" o:spid="_x0000_s1026" style="position:absolute;margin-left:-18.6pt;margin-top:.55pt;width:16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" filled="f" strokecolor="windowText" strokeweight="1pt">
                <v:path arrowok="t"/>
              </v:rect>
            </w:pict>
          </mc:Fallback>
        </mc:AlternateContent>
      </w:r>
      <w:r w:rsidR="008C4272">
        <w:rPr>
          <w:color w:val="000000"/>
          <w:sz w:val="20"/>
          <w:szCs w:val="20"/>
        </w:rPr>
        <w:t>Oświadczam, że ……………………………………………………………………………</w:t>
      </w:r>
      <w:r w:rsidR="008C4272" w:rsidRPr="00C42F4E">
        <w:rPr>
          <w:color w:val="000000"/>
          <w:sz w:val="20"/>
          <w:szCs w:val="20"/>
        </w:rPr>
        <w:t xml:space="preserve">(nazwa </w:t>
      </w:r>
      <w:r w:rsidR="008C4272">
        <w:rPr>
          <w:color w:val="000000"/>
          <w:sz w:val="20"/>
          <w:szCs w:val="20"/>
        </w:rPr>
        <w:t>usługi</w:t>
      </w:r>
      <w:r w:rsidR="008C4272" w:rsidRPr="00C42F4E">
        <w:rPr>
          <w:color w:val="000000"/>
          <w:sz w:val="20"/>
          <w:szCs w:val="20"/>
        </w:rPr>
        <w:t xml:space="preserve">) </w:t>
      </w:r>
      <w:r w:rsidR="008C4272">
        <w:rPr>
          <w:color w:val="000000"/>
          <w:sz w:val="20"/>
          <w:szCs w:val="20"/>
        </w:rPr>
        <w:t xml:space="preserve"> nie jest </w:t>
      </w:r>
      <w:r w:rsidR="008C4272" w:rsidRPr="00C95EEF">
        <w:rPr>
          <w:rFonts w:eastAsia="Calibri"/>
          <w:color w:val="000000"/>
          <w:sz w:val="20"/>
          <w:szCs w:val="20"/>
        </w:rPr>
        <w:t>przedsięwzięci</w:t>
      </w:r>
      <w:r w:rsidR="008C4272">
        <w:rPr>
          <w:rFonts w:eastAsia="Calibri"/>
          <w:color w:val="000000"/>
          <w:sz w:val="20"/>
          <w:szCs w:val="20"/>
        </w:rPr>
        <w:t xml:space="preserve">em </w:t>
      </w:r>
      <w:r w:rsidR="008C4272" w:rsidRPr="00C95EEF">
        <w:rPr>
          <w:rFonts w:eastAsia="Calibri"/>
          <w:color w:val="000000"/>
          <w:sz w:val="20"/>
          <w:szCs w:val="20"/>
        </w:rPr>
        <w:t>dotycząc</w:t>
      </w:r>
      <w:r w:rsidR="008C4272">
        <w:rPr>
          <w:rFonts w:eastAsia="Calibri"/>
          <w:color w:val="000000"/>
          <w:sz w:val="20"/>
          <w:szCs w:val="20"/>
        </w:rPr>
        <w:t>ym</w:t>
      </w:r>
      <w:r w:rsidR="008C4272" w:rsidRPr="00C95EEF">
        <w:rPr>
          <w:rFonts w:eastAsia="Calibri"/>
          <w:color w:val="000000"/>
          <w:sz w:val="20"/>
          <w:szCs w:val="20"/>
        </w:rPr>
        <w:t xml:space="preserve">: </w:t>
      </w:r>
    </w:p>
    <w:p w14:paraId="3CFB8D2F" w14:textId="77777777"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wytwarzania, przetwórstwa i wprowadzania do obrotu tytoniu i wyrobów tytoniowych,</w:t>
      </w:r>
    </w:p>
    <w:p w14:paraId="1964123A" w14:textId="77777777"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likwidacji ani budowy elektrowni jądrowych,</w:t>
      </w:r>
    </w:p>
    <w:p w14:paraId="2F1BFFDB" w14:textId="77777777"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redukcji emisji gazów cieplarnianych pochodzących</w:t>
      </w:r>
      <w:r w:rsidR="00CF2E29">
        <w:rPr>
          <w:rFonts w:eastAsia="Calibri"/>
          <w:color w:val="000000"/>
          <w:sz w:val="20"/>
          <w:szCs w:val="20"/>
        </w:rPr>
        <w:t xml:space="preserve"> z listy działań wymienionych w </w:t>
      </w:r>
      <w:r w:rsidRPr="008C4272">
        <w:rPr>
          <w:rFonts w:eastAsia="Calibri"/>
          <w:color w:val="000000"/>
          <w:sz w:val="20"/>
          <w:szCs w:val="20"/>
        </w:rPr>
        <w:t>załączniku I do</w:t>
      </w:r>
      <w:r w:rsidR="00CF2E29">
        <w:rPr>
          <w:rFonts w:eastAsia="Calibri"/>
          <w:color w:val="000000"/>
          <w:sz w:val="20"/>
          <w:szCs w:val="20"/>
        </w:rPr>
        <w:t> </w:t>
      </w:r>
      <w:r w:rsidRPr="008C4272">
        <w:rPr>
          <w:rFonts w:eastAsia="Calibri"/>
          <w:color w:val="000000"/>
          <w:sz w:val="20"/>
          <w:szCs w:val="20"/>
        </w:rPr>
        <w:t xml:space="preserve">dyrektywy 2003/87/WE, </w:t>
      </w:r>
    </w:p>
    <w:p w14:paraId="603344A8" w14:textId="77777777" w:rsidR="008C4272" w:rsidRDefault="008C4272" w:rsidP="00B268B7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infrastruktury portów lotniczych.</w:t>
      </w:r>
    </w:p>
    <w:p w14:paraId="29DDC18A" w14:textId="77777777" w:rsidR="00B268B7" w:rsidRDefault="00B268B7" w:rsidP="008C427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color w:val="000000"/>
          <w:sz w:val="20"/>
          <w:szCs w:val="20"/>
        </w:rPr>
        <w:t xml:space="preserve">Oświadczam, że </w:t>
      </w:r>
      <w:bookmarkStart w:id="4" w:name="_Hlk536439142"/>
      <w:r w:rsidR="00901A6D" w:rsidRPr="008C4272">
        <w:rPr>
          <w:color w:val="000000"/>
          <w:sz w:val="20"/>
          <w:szCs w:val="20"/>
        </w:rPr>
        <w:t>Przedsiębiorstwo, które reprezentuj</w:t>
      </w:r>
      <w:r w:rsidR="00EA57D7">
        <w:rPr>
          <w:color w:val="000000"/>
          <w:sz w:val="20"/>
          <w:szCs w:val="20"/>
        </w:rPr>
        <w:t>ę</w:t>
      </w:r>
      <w:r w:rsidR="00901A6D" w:rsidRPr="008C4272">
        <w:rPr>
          <w:color w:val="000000"/>
          <w:sz w:val="20"/>
          <w:szCs w:val="20"/>
        </w:rPr>
        <w:t>:</w:t>
      </w:r>
    </w:p>
    <w:p w14:paraId="3B56A32D" w14:textId="77777777" w:rsidR="008C4272" w:rsidRPr="00D0313E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D0313E">
        <w:rPr>
          <w:b/>
          <w:color w:val="000000"/>
          <w:sz w:val="20"/>
          <w:szCs w:val="20"/>
        </w:rPr>
        <w:t>a. jest*</w:t>
      </w:r>
    </w:p>
    <w:p w14:paraId="05BEB93D" w14:textId="77777777" w:rsidR="008C4272" w:rsidRPr="00D0313E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D0313E">
        <w:rPr>
          <w:b/>
          <w:color w:val="000000"/>
          <w:sz w:val="20"/>
          <w:szCs w:val="20"/>
        </w:rPr>
        <w:t xml:space="preserve">b. nie jest* </w:t>
      </w:r>
    </w:p>
    <w:p w14:paraId="00D4FC02" w14:textId="77777777" w:rsidR="008C4272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czynnym podatnikiem VAT zgodnie z art. 15 ust 1 ustawy VAT </w:t>
      </w:r>
    </w:p>
    <w:p w14:paraId="05D4779A" w14:textId="77777777" w:rsidR="008C4272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podstawa prawna</w:t>
      </w:r>
      <w:r w:rsidR="00CF2E29">
        <w:rPr>
          <w:color w:val="000000"/>
          <w:sz w:val="20"/>
          <w:szCs w:val="20"/>
        </w:rPr>
        <w:t xml:space="preserve"> – </w:t>
      </w:r>
      <w:r w:rsidRPr="00D0313E">
        <w:rPr>
          <w:color w:val="000000"/>
          <w:sz w:val="20"/>
          <w:szCs w:val="20"/>
          <w:u w:val="single"/>
        </w:rPr>
        <w:t>należy dopisać podstawę prawną</w:t>
      </w:r>
      <w:r>
        <w:rPr>
          <w:color w:val="000000"/>
          <w:sz w:val="20"/>
          <w:szCs w:val="20"/>
        </w:rPr>
        <w:t>…………………………………………</w:t>
      </w:r>
      <w:r w:rsidRPr="00B268B7">
        <w:rPr>
          <w:color w:val="000000"/>
          <w:sz w:val="20"/>
          <w:szCs w:val="20"/>
        </w:rPr>
        <w:t>……</w:t>
      </w:r>
      <w:r>
        <w:rPr>
          <w:color w:val="000000"/>
          <w:sz w:val="20"/>
          <w:szCs w:val="20"/>
        </w:rPr>
        <w:t>……</w:t>
      </w:r>
    </w:p>
    <w:p w14:paraId="42FCFC21" w14:textId="77777777" w:rsidR="00B268B7" w:rsidRPr="00270BFC" w:rsidRDefault="008C4272" w:rsidP="00270BF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Oświadczam, że na dzień podpisania niniejszego oświadczenia: </w:t>
      </w:r>
      <w:bookmarkEnd w:id="4"/>
    </w:p>
    <w:p w14:paraId="7E615143" w14:textId="77777777" w:rsidR="00B268B7" w:rsidRPr="00B3378E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B3378E">
        <w:rPr>
          <w:b/>
          <w:color w:val="000000"/>
          <w:sz w:val="20"/>
          <w:szCs w:val="20"/>
        </w:rPr>
        <w:t>a.</w:t>
      </w:r>
      <w:r w:rsidR="008A5F63" w:rsidRPr="00B3378E">
        <w:rPr>
          <w:b/>
          <w:color w:val="000000"/>
          <w:sz w:val="20"/>
          <w:szCs w:val="20"/>
        </w:rPr>
        <w:t xml:space="preserve"> </w:t>
      </w:r>
      <w:r w:rsidRPr="00B3378E">
        <w:rPr>
          <w:b/>
          <w:color w:val="000000"/>
          <w:sz w:val="20"/>
          <w:szCs w:val="20"/>
        </w:rPr>
        <w:t xml:space="preserve">posiadam </w:t>
      </w:r>
      <w:r w:rsidR="008A5F63" w:rsidRPr="00B3378E">
        <w:rPr>
          <w:b/>
          <w:color w:val="000000"/>
          <w:sz w:val="20"/>
          <w:szCs w:val="20"/>
        </w:rPr>
        <w:t>*</w:t>
      </w:r>
    </w:p>
    <w:p w14:paraId="76777F08" w14:textId="77777777" w:rsidR="00B268B7" w:rsidRPr="00B268B7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3378E">
        <w:rPr>
          <w:b/>
          <w:color w:val="000000"/>
          <w:sz w:val="20"/>
          <w:szCs w:val="20"/>
        </w:rPr>
        <w:t>b.</w:t>
      </w:r>
      <w:r w:rsidR="008A5F63" w:rsidRPr="00B3378E">
        <w:rPr>
          <w:b/>
          <w:color w:val="000000"/>
          <w:sz w:val="20"/>
          <w:szCs w:val="20"/>
        </w:rPr>
        <w:t xml:space="preserve"> </w:t>
      </w:r>
      <w:r w:rsidRPr="00B3378E">
        <w:rPr>
          <w:b/>
          <w:color w:val="000000"/>
          <w:sz w:val="20"/>
          <w:szCs w:val="20"/>
        </w:rPr>
        <w:t>nie posiadam</w:t>
      </w:r>
      <w:r w:rsidRPr="00B268B7">
        <w:rPr>
          <w:color w:val="000000"/>
          <w:sz w:val="20"/>
          <w:szCs w:val="20"/>
        </w:rPr>
        <w:t>*</w:t>
      </w:r>
    </w:p>
    <w:p w14:paraId="6151544F" w14:textId="77777777" w:rsidR="008C4272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możliwości odzyskania podatku VAT,  którego wysokość została zawarta w budżecie wydatków przewidzianych na realizację </w:t>
      </w:r>
      <w:r w:rsidR="00901A6D">
        <w:rPr>
          <w:color w:val="000000"/>
          <w:sz w:val="20"/>
          <w:szCs w:val="20"/>
        </w:rPr>
        <w:t xml:space="preserve">ww. </w:t>
      </w:r>
      <w:r w:rsidR="00B3378E">
        <w:rPr>
          <w:color w:val="000000"/>
          <w:sz w:val="20"/>
          <w:szCs w:val="20"/>
        </w:rPr>
        <w:t>u</w:t>
      </w:r>
      <w:r w:rsidRPr="00B268B7">
        <w:rPr>
          <w:color w:val="000000"/>
          <w:sz w:val="20"/>
          <w:szCs w:val="20"/>
        </w:rPr>
        <w:t xml:space="preserve">sługi </w:t>
      </w:r>
      <w:r w:rsidR="00901A6D">
        <w:rPr>
          <w:color w:val="000000"/>
          <w:sz w:val="20"/>
          <w:szCs w:val="20"/>
        </w:rPr>
        <w:t>doradczej</w:t>
      </w:r>
    </w:p>
    <w:p w14:paraId="081C4507" w14:textId="77777777" w:rsidR="00B268B7" w:rsidRDefault="00B268B7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Zobowiązuję się do zwrotu zrefundowanego podatku VAT, z ewentualnymi odsetkami, jeżeli  w trakcie realizacji usługi zaistnieją przesłanki umożliwiające jego odzyskanie.</w:t>
      </w:r>
    </w:p>
    <w:p w14:paraId="3F90C75A" w14:textId="77777777" w:rsidR="001F68D1" w:rsidRDefault="008C4272" w:rsidP="001F68D1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1F68D1">
        <w:rPr>
          <w:color w:val="000000"/>
          <w:sz w:val="20"/>
          <w:szCs w:val="20"/>
        </w:rPr>
        <w:t>Oświadczam, że Przedsiębiorstwo, które reprezentuj</w:t>
      </w:r>
      <w:r w:rsidR="00EA57D7">
        <w:rPr>
          <w:color w:val="000000"/>
          <w:sz w:val="20"/>
          <w:szCs w:val="20"/>
        </w:rPr>
        <w:t>ę</w:t>
      </w:r>
      <w:r w:rsidR="00351C52">
        <w:rPr>
          <w:color w:val="000000"/>
          <w:sz w:val="20"/>
          <w:szCs w:val="20"/>
        </w:rPr>
        <w:t xml:space="preserve">: </w:t>
      </w:r>
      <w:r w:rsidRPr="001F68D1">
        <w:rPr>
          <w:color w:val="000000"/>
          <w:sz w:val="20"/>
          <w:szCs w:val="20"/>
        </w:rPr>
        <w:t>*</w:t>
      </w:r>
      <w:r w:rsidRPr="001F68D1">
        <w:rPr>
          <w:b/>
          <w:color w:val="000000"/>
          <w:sz w:val="20"/>
          <w:szCs w:val="20"/>
        </w:rPr>
        <w:t>prowadzi/nie prowadzi</w:t>
      </w:r>
      <w:r w:rsidRPr="001F68D1">
        <w:rPr>
          <w:color w:val="000000"/>
          <w:sz w:val="20"/>
          <w:szCs w:val="20"/>
        </w:rPr>
        <w:t xml:space="preserve"> działalności  gospodarczej w wojewódz</w:t>
      </w:r>
      <w:r w:rsidR="00351C52">
        <w:rPr>
          <w:color w:val="000000"/>
          <w:sz w:val="20"/>
          <w:szCs w:val="20"/>
        </w:rPr>
        <w:t xml:space="preserve">twie świętokrzyskim od minimum </w:t>
      </w:r>
      <w:r w:rsidR="000E5ED3">
        <w:rPr>
          <w:color w:val="000000"/>
          <w:sz w:val="20"/>
          <w:szCs w:val="20"/>
        </w:rPr>
        <w:t>3</w:t>
      </w:r>
      <w:r w:rsidRPr="001F68D1">
        <w:rPr>
          <w:color w:val="000000"/>
          <w:sz w:val="20"/>
          <w:szCs w:val="20"/>
        </w:rPr>
        <w:t xml:space="preserve"> miesięcy</w:t>
      </w:r>
      <w:r w:rsidR="000E5ED3">
        <w:rPr>
          <w:color w:val="000000"/>
          <w:sz w:val="20"/>
          <w:szCs w:val="20"/>
        </w:rPr>
        <w:t>.</w:t>
      </w:r>
    </w:p>
    <w:p w14:paraId="303CAF2C" w14:textId="22C66FD3" w:rsidR="00C34609" w:rsidRPr="00A26CA9" w:rsidRDefault="0053419A" w:rsidP="00A26CA9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0F83F8" wp14:editId="08A0FAE9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205740" cy="190500"/>
                <wp:effectExtent l="0" t="0" r="3810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33153" id="Prostokąt 13" o:spid="_x0000_s1026" style="position:absolute;margin-left:-35pt;margin-top:.6pt;width:16.2pt;height:1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1F68D1" w:rsidRPr="001F68D1">
        <w:rPr>
          <w:color w:val="000000"/>
          <w:sz w:val="20"/>
          <w:szCs w:val="20"/>
        </w:rPr>
        <w:t xml:space="preserve">Oświadczam, że w ramach realizacji ww. usługi doradczej nie wystąpi podwójne finansowanie. Zgodnie z zasadą podwójnego finansowania niedozwolone jest zrefundowanie/rozliczenie, całkowite lub częściowe danego kosztu dwa razy ze środków publicznych europejskich lub krajowych. </w:t>
      </w:r>
    </w:p>
    <w:p w14:paraId="2318FEE8" w14:textId="1140D9E3" w:rsidR="00C34609" w:rsidRDefault="0053419A" w:rsidP="00A26CA9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682F4" wp14:editId="539EE194">
                <wp:simplePos x="0" y="0"/>
                <wp:positionH relativeFrom="leftMargin">
                  <wp:align>right</wp:align>
                </wp:positionH>
                <wp:positionV relativeFrom="paragraph">
                  <wp:posOffset>8255</wp:posOffset>
                </wp:positionV>
                <wp:extent cx="205740" cy="190500"/>
                <wp:effectExtent l="0" t="0" r="3810" b="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7C9A3" id="Prostokąt 23" o:spid="_x0000_s1026" style="position:absolute;margin-left:-35pt;margin-top:.65pt;width:16.2pt;height:1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C34609" w:rsidRPr="00C34609">
        <w:rPr>
          <w:color w:val="000000"/>
          <w:sz w:val="20"/>
          <w:szCs w:val="20"/>
        </w:rPr>
        <w:t xml:space="preserve">Oświadczam, że </w:t>
      </w:r>
      <w:r w:rsidR="00C34609">
        <w:rPr>
          <w:color w:val="000000"/>
          <w:sz w:val="20"/>
          <w:szCs w:val="20"/>
        </w:rPr>
        <w:t>planowana do realizacja usługa</w:t>
      </w:r>
      <w:r w:rsidR="00C34609" w:rsidRPr="00C34609">
        <w:rPr>
          <w:color w:val="000000"/>
          <w:sz w:val="20"/>
          <w:szCs w:val="20"/>
        </w:rPr>
        <w:t xml:space="preserve"> jest zgodn</w:t>
      </w:r>
      <w:r w:rsidR="00C34609">
        <w:rPr>
          <w:color w:val="000000"/>
          <w:sz w:val="20"/>
          <w:szCs w:val="20"/>
        </w:rPr>
        <w:t>a</w:t>
      </w:r>
      <w:r w:rsidR="00C34609" w:rsidRPr="00C34609">
        <w:rPr>
          <w:color w:val="000000"/>
          <w:sz w:val="20"/>
          <w:szCs w:val="20"/>
        </w:rPr>
        <w:t xml:space="preserve"> z przepisami art. 65 ust. 6 i art. 125 ust. 3 lit. e) i f) Rozporządzenia Parlamentu Europejskiego i Rady (UE) nr 1303/2013 z dn. 17 grudnia 2013 r. tj.:</w:t>
      </w:r>
    </w:p>
    <w:p w14:paraId="10F7CE8B" w14:textId="77777777" w:rsidR="00C34609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realizacja usługi</w:t>
      </w:r>
      <w:r w:rsidRPr="00C34609">
        <w:rPr>
          <w:color w:val="000000"/>
          <w:sz w:val="20"/>
          <w:szCs w:val="20"/>
        </w:rPr>
        <w:t xml:space="preserve"> nie został</w:t>
      </w:r>
      <w:r>
        <w:rPr>
          <w:color w:val="000000"/>
          <w:sz w:val="20"/>
          <w:szCs w:val="20"/>
        </w:rPr>
        <w:t xml:space="preserve">a </w:t>
      </w:r>
      <w:r w:rsidRPr="00C34609">
        <w:rPr>
          <w:color w:val="000000"/>
          <w:sz w:val="20"/>
          <w:szCs w:val="20"/>
        </w:rPr>
        <w:t>zakończon</w:t>
      </w:r>
      <w:r>
        <w:rPr>
          <w:color w:val="000000"/>
          <w:sz w:val="20"/>
          <w:szCs w:val="20"/>
        </w:rPr>
        <w:t>a</w:t>
      </w:r>
      <w:r w:rsidRPr="00C34609">
        <w:rPr>
          <w:color w:val="000000"/>
          <w:sz w:val="20"/>
          <w:szCs w:val="20"/>
        </w:rPr>
        <w:t xml:space="preserve"> w rozumieniu art. 65 ust. 6,</w:t>
      </w:r>
    </w:p>
    <w:p w14:paraId="0DBB702F" w14:textId="77777777" w:rsidR="00C34609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</w:t>
      </w:r>
      <w:r w:rsidRPr="00C34609">
        <w:rPr>
          <w:color w:val="000000"/>
          <w:sz w:val="20"/>
          <w:szCs w:val="20"/>
        </w:rPr>
        <w:t xml:space="preserve">nie rozpoczęto realizacji </w:t>
      </w:r>
      <w:r>
        <w:rPr>
          <w:color w:val="000000"/>
          <w:sz w:val="20"/>
          <w:szCs w:val="20"/>
        </w:rPr>
        <w:t>usługi</w:t>
      </w:r>
      <w:r w:rsidRPr="00C34609">
        <w:rPr>
          <w:color w:val="000000"/>
          <w:sz w:val="20"/>
          <w:szCs w:val="20"/>
        </w:rPr>
        <w:t xml:space="preserve"> przed dniem złożenia </w:t>
      </w:r>
      <w:r>
        <w:rPr>
          <w:color w:val="000000"/>
          <w:sz w:val="20"/>
          <w:szCs w:val="20"/>
        </w:rPr>
        <w:t>Formularza zgłoszeniowego</w:t>
      </w:r>
      <w:r w:rsidRPr="00C34609">
        <w:rPr>
          <w:color w:val="000000"/>
          <w:sz w:val="20"/>
          <w:szCs w:val="20"/>
        </w:rPr>
        <w:t xml:space="preserve"> albo że realizując </w:t>
      </w:r>
      <w:r>
        <w:rPr>
          <w:color w:val="000000"/>
          <w:sz w:val="20"/>
          <w:szCs w:val="20"/>
        </w:rPr>
        <w:t>usługę</w:t>
      </w:r>
      <w:r w:rsidRPr="00C34609">
        <w:rPr>
          <w:color w:val="000000"/>
          <w:sz w:val="20"/>
          <w:szCs w:val="20"/>
        </w:rPr>
        <w:t xml:space="preserve"> przed dniem złożenia </w:t>
      </w:r>
      <w:r>
        <w:rPr>
          <w:color w:val="000000"/>
          <w:sz w:val="20"/>
          <w:szCs w:val="20"/>
        </w:rPr>
        <w:t>Formularza</w:t>
      </w:r>
      <w:r w:rsidRPr="00C34609">
        <w:rPr>
          <w:color w:val="000000"/>
          <w:sz w:val="20"/>
          <w:szCs w:val="20"/>
        </w:rPr>
        <w:t>, przestrzegano obowiązujących przepisów prawa dotyczących danej operacji (art. 125 ust. 3 lit. e),</w:t>
      </w:r>
      <w:r w:rsidR="00CF2E29">
        <w:rPr>
          <w:color w:val="000000"/>
          <w:sz w:val="20"/>
          <w:szCs w:val="20"/>
        </w:rPr>
        <w:t xml:space="preserve"> </w:t>
      </w:r>
      <w:r w:rsidR="00B3378E">
        <w:rPr>
          <w:color w:val="000000"/>
          <w:sz w:val="20"/>
          <w:szCs w:val="20"/>
        </w:rPr>
        <w:t>oraz Regulaminu</w:t>
      </w:r>
    </w:p>
    <w:p w14:paraId="6ACB6BB3" w14:textId="77777777" w:rsidR="00060EAB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realizacja usługi </w:t>
      </w:r>
      <w:r w:rsidRPr="00C34609">
        <w:rPr>
          <w:color w:val="000000"/>
          <w:sz w:val="20"/>
          <w:szCs w:val="20"/>
        </w:rPr>
        <w:t xml:space="preserve">nie obejmuje przedsięwzięć będących częścią operacji, które zostały objęte lub powinny były zostać objęte procedurą odzyskiwania zgodnie </w:t>
      </w:r>
      <w:r w:rsidR="00CF2E29">
        <w:rPr>
          <w:color w:val="000000"/>
          <w:sz w:val="20"/>
          <w:szCs w:val="20"/>
        </w:rPr>
        <w:t xml:space="preserve">z art. 71 (trwałość operacji) </w:t>
      </w:r>
      <w:r w:rsidRPr="00C34609">
        <w:rPr>
          <w:color w:val="000000"/>
          <w:sz w:val="20"/>
          <w:szCs w:val="20"/>
        </w:rPr>
        <w:t>w</w:t>
      </w:r>
      <w:r w:rsidR="00CF2E29">
        <w:rPr>
          <w:color w:val="000000"/>
          <w:sz w:val="20"/>
          <w:szCs w:val="20"/>
        </w:rPr>
        <w:t xml:space="preserve"> </w:t>
      </w:r>
      <w:r w:rsidRPr="00C34609">
        <w:rPr>
          <w:color w:val="000000"/>
          <w:sz w:val="20"/>
          <w:szCs w:val="20"/>
        </w:rPr>
        <w:t>następstwie przeniesienia działalności produkcyjnej poza obszar objęty programem.</w:t>
      </w:r>
    </w:p>
    <w:p w14:paraId="18EFADD0" w14:textId="4ACFD7F0" w:rsidR="00C34609" w:rsidRPr="00060EAB" w:rsidRDefault="0053419A" w:rsidP="00EA61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ABDE1" wp14:editId="09382AD5">
                <wp:simplePos x="0" y="0"/>
                <wp:positionH relativeFrom="leftMargin">
                  <wp:align>right</wp:align>
                </wp:positionH>
                <wp:positionV relativeFrom="paragraph">
                  <wp:posOffset>6350</wp:posOffset>
                </wp:positionV>
                <wp:extent cx="205740" cy="190500"/>
                <wp:effectExtent l="0" t="0" r="381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2E549" id="Prostokąt 25" o:spid="_x0000_s1026" style="position:absolute;margin-left:-35pt;margin-top:.5pt;width:16.2pt;height:15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C34609" w:rsidRPr="00C34609">
        <w:rPr>
          <w:color w:val="000000"/>
          <w:sz w:val="20"/>
          <w:szCs w:val="20"/>
        </w:rPr>
        <w:t>Oświadczam, że zapoznałem się Regulaminem udzielania voucherów przedsiębiorstwom w ramach projek</w:t>
      </w:r>
      <w:r w:rsidR="00CF2E29">
        <w:rPr>
          <w:color w:val="000000"/>
          <w:sz w:val="20"/>
          <w:szCs w:val="20"/>
        </w:rPr>
        <w:t xml:space="preserve">tu „Popytowy system innowacji – </w:t>
      </w:r>
      <w:r w:rsidR="00C34609" w:rsidRPr="00C34609">
        <w:rPr>
          <w:color w:val="000000"/>
          <w:sz w:val="20"/>
          <w:szCs w:val="20"/>
        </w:rPr>
        <w:t xml:space="preserve">rozwój </w:t>
      </w:r>
      <w:r w:rsidR="00CF2E29">
        <w:rPr>
          <w:color w:val="000000"/>
          <w:sz w:val="20"/>
          <w:szCs w:val="20"/>
        </w:rPr>
        <w:t xml:space="preserve">MŚP w regionie świętokrzyskim </w:t>
      </w:r>
      <w:r w:rsidR="00C34609" w:rsidRPr="00C34609">
        <w:rPr>
          <w:color w:val="000000"/>
          <w:sz w:val="20"/>
          <w:szCs w:val="20"/>
        </w:rPr>
        <w:t>poprzez profesjonalne</w:t>
      </w:r>
      <w:r w:rsidR="00351C52">
        <w:rPr>
          <w:color w:val="000000"/>
          <w:sz w:val="20"/>
          <w:szCs w:val="20"/>
        </w:rPr>
        <w:t xml:space="preserve"> usługi doradcze”</w:t>
      </w:r>
      <w:r w:rsidR="00C34609" w:rsidRPr="00C34609">
        <w:rPr>
          <w:color w:val="000000"/>
          <w:sz w:val="20"/>
          <w:szCs w:val="20"/>
        </w:rPr>
        <w:t xml:space="preserve"> i akceptuję jego zasady</w:t>
      </w:r>
    </w:p>
    <w:p w14:paraId="3DEBBABC" w14:textId="5AC800C8" w:rsidR="00C42F4E" w:rsidRPr="008C4272" w:rsidRDefault="0053419A" w:rsidP="00834762">
      <w:pPr>
        <w:pStyle w:val="NormalnyWeb"/>
        <w:numPr>
          <w:ilvl w:val="0"/>
          <w:numId w:val="13"/>
        </w:numPr>
        <w:spacing w:before="0" w:beforeAutospacing="0" w:after="600" w:afterAutospacing="0" w:line="276" w:lineRule="auto"/>
        <w:ind w:left="1077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34884" wp14:editId="2C15C8E0">
                <wp:simplePos x="0" y="0"/>
                <wp:positionH relativeFrom="leftMargin">
                  <wp:align>right</wp:align>
                </wp:positionH>
                <wp:positionV relativeFrom="paragraph">
                  <wp:posOffset>6985</wp:posOffset>
                </wp:positionV>
                <wp:extent cx="205740" cy="190500"/>
                <wp:effectExtent l="0" t="0" r="3810" b="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91656" id="Prostokąt 24" o:spid="_x0000_s1026" style="position:absolute;margin-left:-35pt;margin-top:.55pt;width:16.2pt;height:15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B268B7" w:rsidRPr="008C4272">
        <w:rPr>
          <w:color w:val="000000"/>
          <w:sz w:val="20"/>
          <w:szCs w:val="20"/>
        </w:rPr>
        <w:t>Świadomy odpowiedzialności karnej za podanie w niniejszym oświadczeniu nieprawdy zgodnie z art. 233 Kodeksu karnego, potwierdzam własnoręcznym podpisem prawdziwość danych, zamieszczonych powyżej</w:t>
      </w:r>
      <w:r w:rsidR="00103800">
        <w:rPr>
          <w:color w:val="000000"/>
          <w:sz w:val="20"/>
          <w:szCs w:val="20"/>
        </w:rPr>
        <w:t xml:space="preserve"> oraz w dokumentacji stanowiącej załączniki do niniejszego </w:t>
      </w:r>
      <w:r w:rsidR="00103800" w:rsidRPr="00103800">
        <w:rPr>
          <w:i/>
          <w:iCs/>
          <w:color w:val="000000"/>
          <w:sz w:val="20"/>
          <w:szCs w:val="20"/>
        </w:rPr>
        <w:t>Formularza zgłoszeniowego</w:t>
      </w:r>
      <w:r w:rsidR="00B268B7" w:rsidRPr="008C4272">
        <w:rPr>
          <w:color w:val="000000"/>
          <w:sz w:val="20"/>
          <w:szCs w:val="20"/>
        </w:rPr>
        <w:t>.</w:t>
      </w:r>
      <w:bookmarkStart w:id="5" w:name="_Hlk536439335"/>
    </w:p>
    <w:p w14:paraId="1767A4A7" w14:textId="77777777" w:rsidR="00591180" w:rsidRDefault="00591180" w:rsidP="00834762">
      <w:pPr>
        <w:pStyle w:val="NormalnyWeb"/>
        <w:spacing w:after="0" w:afterAutospacing="0" w:line="312" w:lineRule="atLeast"/>
        <w:ind w:left="4956" w:firstLine="431"/>
        <w:jc w:val="both"/>
        <w:rPr>
          <w:color w:val="000000"/>
          <w:sz w:val="20"/>
          <w:szCs w:val="20"/>
        </w:rPr>
      </w:pPr>
      <w:bookmarkStart w:id="6" w:name="_Hlk536514463"/>
      <w:bookmarkEnd w:id="5"/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14:paraId="7E2452C9" w14:textId="77777777" w:rsidR="00591180" w:rsidRDefault="00591180" w:rsidP="00834762">
      <w:pPr>
        <w:pStyle w:val="NormalnyWeb"/>
        <w:spacing w:before="0" w:beforeAutospacing="0" w:after="0" w:afterAutospacing="0" w:line="312" w:lineRule="atLeast"/>
        <w:ind w:left="4536"/>
        <w:jc w:val="center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podpis i pieczątka </w:t>
      </w:r>
      <w:r w:rsidR="00714B2D">
        <w:rPr>
          <w:color w:val="000000"/>
          <w:sz w:val="20"/>
          <w:szCs w:val="20"/>
        </w:rPr>
        <w:t>osoby/osób</w:t>
      </w:r>
      <w:r w:rsidRPr="00B268B7">
        <w:rPr>
          <w:color w:val="000000"/>
          <w:sz w:val="20"/>
          <w:szCs w:val="20"/>
        </w:rPr>
        <w:t xml:space="preserve"> upoważnionej</w:t>
      </w:r>
      <w:r w:rsidR="00714B2D">
        <w:rPr>
          <w:color w:val="000000"/>
          <w:sz w:val="20"/>
          <w:szCs w:val="20"/>
        </w:rPr>
        <w:t>/ych</w:t>
      </w:r>
      <w:r w:rsidRPr="00B268B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="00714B2D">
        <w:rPr>
          <w:color w:val="000000"/>
          <w:sz w:val="20"/>
          <w:szCs w:val="20"/>
        </w:rPr>
        <w:br/>
      </w:r>
      <w:r w:rsidRPr="00B268B7">
        <w:rPr>
          <w:color w:val="000000"/>
          <w:sz w:val="20"/>
          <w:szCs w:val="20"/>
        </w:rPr>
        <w:t>do reprezentowania przedsiębiorcy</w:t>
      </w:r>
    </w:p>
    <w:bookmarkEnd w:id="6"/>
    <w:p w14:paraId="5288EB18" w14:textId="77777777" w:rsidR="00B84026" w:rsidRPr="00D16C8A" w:rsidRDefault="00D16C8A" w:rsidP="00B84026">
      <w:pPr>
        <w:pStyle w:val="NormalnyWeb"/>
        <w:spacing w:line="312" w:lineRule="atLeast"/>
        <w:jc w:val="both"/>
        <w:rPr>
          <w:i/>
          <w:iCs/>
          <w:color w:val="000000"/>
          <w:sz w:val="20"/>
          <w:szCs w:val="20"/>
        </w:rPr>
      </w:pPr>
      <w:r w:rsidRPr="0074021B">
        <w:rPr>
          <w:i/>
          <w:iCs/>
          <w:color w:val="000000"/>
          <w:sz w:val="20"/>
          <w:szCs w:val="20"/>
        </w:rPr>
        <w:t>*Niepotrzebne skreślić</w:t>
      </w:r>
    </w:p>
    <w:p w14:paraId="69AFDE25" w14:textId="77777777" w:rsidR="00B84026" w:rsidRDefault="00B84026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  <w:r w:rsidRPr="00B84026">
        <w:rPr>
          <w:color w:val="000000"/>
          <w:sz w:val="20"/>
          <w:szCs w:val="20"/>
        </w:rPr>
        <w:t xml:space="preserve">Wyrażam zgodę na przetwarzanie moich danych osobowych zawartych w </w:t>
      </w:r>
      <w:r w:rsidRPr="00B84026">
        <w:rPr>
          <w:i/>
          <w:color w:val="000000"/>
          <w:sz w:val="20"/>
          <w:szCs w:val="20"/>
        </w:rPr>
        <w:t>Formularzu zgłoszeniowym</w:t>
      </w:r>
      <w:r w:rsidR="00351C52">
        <w:rPr>
          <w:color w:val="000000"/>
          <w:sz w:val="20"/>
          <w:szCs w:val="20"/>
        </w:rPr>
        <w:t xml:space="preserve"> dla</w:t>
      </w:r>
      <w:r w:rsidRPr="00B84026">
        <w:rPr>
          <w:color w:val="000000"/>
          <w:sz w:val="20"/>
          <w:szCs w:val="20"/>
        </w:rPr>
        <w:t xml:space="preserve"> potrzeb </w:t>
      </w:r>
      <w:r w:rsidR="00351C52">
        <w:rPr>
          <w:color w:val="000000"/>
          <w:sz w:val="20"/>
          <w:szCs w:val="20"/>
        </w:rPr>
        <w:t xml:space="preserve">niezbędnych do realizacji procesu </w:t>
      </w:r>
      <w:r w:rsidRPr="00B84026">
        <w:rPr>
          <w:color w:val="000000"/>
          <w:sz w:val="20"/>
          <w:szCs w:val="20"/>
        </w:rPr>
        <w:t>naboru, oceny, rozliczania, kontroli, reali</w:t>
      </w:r>
      <w:r w:rsidR="00AC3F15">
        <w:rPr>
          <w:color w:val="000000"/>
          <w:sz w:val="20"/>
          <w:szCs w:val="20"/>
        </w:rPr>
        <w:t>zacji obowiązków informacyjnych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i</w:t>
      </w:r>
      <w:r w:rsidR="00AC3F15">
        <w:rPr>
          <w:color w:val="000000"/>
          <w:sz w:val="20"/>
          <w:szCs w:val="20"/>
        </w:rPr>
        <w:t> </w:t>
      </w:r>
      <w:r w:rsidRPr="00B84026">
        <w:rPr>
          <w:color w:val="000000"/>
          <w:sz w:val="20"/>
          <w:szCs w:val="20"/>
        </w:rPr>
        <w:t>promocyjnych oraz na potrzeby badań ewaluacyjnych, zarządzania, kontroli, audytu, sprawozdawczości i</w:t>
      </w:r>
      <w:r w:rsidR="00AC3F15">
        <w:rPr>
          <w:color w:val="000000"/>
          <w:sz w:val="20"/>
          <w:szCs w:val="20"/>
        </w:rPr>
        <w:t> </w:t>
      </w:r>
      <w:r w:rsidRPr="00B84026">
        <w:rPr>
          <w:color w:val="000000"/>
          <w:sz w:val="20"/>
          <w:szCs w:val="20"/>
        </w:rPr>
        <w:t>raportowania w ramach projektu: „Popytowy System Innowacji – rozwój MŚP w regionie świętokrzyskim poprzez p</w:t>
      </w:r>
      <w:r w:rsidR="00351C52">
        <w:rPr>
          <w:color w:val="000000"/>
          <w:sz w:val="20"/>
          <w:szCs w:val="20"/>
        </w:rPr>
        <w:t xml:space="preserve">rofesjonalne usługi doradcze”, zgodnie z </w:t>
      </w:r>
      <w:r w:rsidRPr="00B84026">
        <w:rPr>
          <w:color w:val="000000"/>
          <w:sz w:val="20"/>
          <w:szCs w:val="20"/>
        </w:rPr>
        <w:t>Rozporządzeniem Parlamentu Europejskiego i Rady (UE) 2016/679 z</w:t>
      </w:r>
      <w:r w:rsidR="00351C52"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dnia 27 kwietnia 2016 roku oraz ustawą</w:t>
      </w:r>
      <w:r>
        <w:rPr>
          <w:color w:val="000000"/>
          <w:sz w:val="20"/>
          <w:szCs w:val="20"/>
        </w:rPr>
        <w:t xml:space="preserve"> </w:t>
      </w:r>
      <w:r w:rsidR="00351C52">
        <w:rPr>
          <w:color w:val="000000"/>
          <w:sz w:val="20"/>
          <w:szCs w:val="20"/>
        </w:rPr>
        <w:t xml:space="preserve">z dnia 10 maja </w:t>
      </w:r>
      <w:r w:rsidRPr="00B84026">
        <w:rPr>
          <w:color w:val="000000"/>
          <w:sz w:val="20"/>
          <w:szCs w:val="20"/>
        </w:rPr>
        <w:t>2018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roku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ochronie  danych  oso</w:t>
      </w:r>
      <w:r w:rsidR="00351C52">
        <w:rPr>
          <w:color w:val="000000"/>
          <w:sz w:val="20"/>
          <w:szCs w:val="20"/>
        </w:rPr>
        <w:t xml:space="preserve">bowych  (Dz.U.2018  poz. 1000) </w:t>
      </w:r>
      <w:r w:rsidRPr="00B84026">
        <w:rPr>
          <w:color w:val="000000"/>
          <w:sz w:val="20"/>
          <w:szCs w:val="20"/>
        </w:rPr>
        <w:t xml:space="preserve">oraz  zgodnie </w:t>
      </w:r>
      <w:r>
        <w:rPr>
          <w:color w:val="000000"/>
          <w:sz w:val="20"/>
          <w:szCs w:val="20"/>
        </w:rPr>
        <w:t xml:space="preserve">z poniższą </w:t>
      </w:r>
      <w:r w:rsidRPr="00B84026">
        <w:rPr>
          <w:color w:val="000000"/>
          <w:sz w:val="20"/>
          <w:szCs w:val="20"/>
        </w:rPr>
        <w:t>klauzulą informacyjną</w:t>
      </w:r>
      <w:r>
        <w:rPr>
          <w:color w:val="000000"/>
          <w:sz w:val="20"/>
          <w:szCs w:val="20"/>
        </w:rPr>
        <w:t>.</w:t>
      </w:r>
    </w:p>
    <w:p w14:paraId="1AEA16E6" w14:textId="77777777" w:rsidR="001979DE" w:rsidRDefault="001979DE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</w:p>
    <w:p w14:paraId="217D26C9" w14:textId="77777777" w:rsidR="001650A4" w:rsidRPr="007A4715" w:rsidRDefault="001650A4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  <w:r w:rsidRPr="007A4715">
        <w:rPr>
          <w:color w:val="000000"/>
          <w:sz w:val="20"/>
          <w:szCs w:val="20"/>
        </w:rPr>
        <w:t>Zgodnie z art. 13 ust. 1 i 2 RODO informujemy, że:</w:t>
      </w:r>
    </w:p>
    <w:p w14:paraId="5945AD75" w14:textId="77777777" w:rsidR="007B21AB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1AB">
        <w:rPr>
          <w:rFonts w:ascii="Times New Roman" w:hAnsi="Times New Roman" w:cs="Times New Roman"/>
          <w:color w:val="000000"/>
          <w:sz w:val="20"/>
          <w:szCs w:val="20"/>
        </w:rPr>
        <w:t xml:space="preserve">administratorem danych osobowych jest Zarząd Województwa Świętokrzyskiego (Urząd Marszałkowski Województwa Świętokrzyskiego w Kielcach, al. IX Wieków Kielc 3, 25-516 Kielce, </w:t>
      </w:r>
    </w:p>
    <w:p w14:paraId="611C436F" w14:textId="77777777" w:rsidR="001650A4" w:rsidRPr="007B21AB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1AB">
        <w:rPr>
          <w:rFonts w:ascii="Times New Roman" w:hAnsi="Times New Roman" w:cs="Times New Roman"/>
          <w:color w:val="000000"/>
          <w:sz w:val="20"/>
          <w:szCs w:val="20"/>
        </w:rPr>
        <w:t xml:space="preserve">dane kontaktowe do inspektora ochrony danych to e-mail: </w:t>
      </w:r>
      <w:hyperlink r:id="rId8" w:history="1">
        <w:r w:rsidRPr="007B21AB">
          <w:rPr>
            <w:rStyle w:val="Hipercze"/>
            <w:rFonts w:ascii="Times New Roman" w:hAnsi="Times New Roman" w:cs="Times New Roman"/>
            <w:color w:val="1256BB"/>
            <w:sz w:val="20"/>
            <w:szCs w:val="20"/>
          </w:rPr>
          <w:t>iod@sejmik.kielce.pl</w:t>
        </w:r>
      </w:hyperlink>
      <w:r w:rsidRPr="007B21AB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1453E2AD" w14:textId="77777777" w:rsidR="00D652A3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dane osobowe są przetwarzane w celach: </w:t>
      </w:r>
      <w:bookmarkStart w:id="7" w:name="_Hlk536514508"/>
      <w:r w:rsidRPr="007A4715">
        <w:rPr>
          <w:rFonts w:ascii="Times New Roman" w:hAnsi="Times New Roman" w:cs="Times New Roman"/>
          <w:color w:val="000000"/>
          <w:sz w:val="20"/>
          <w:szCs w:val="20"/>
        </w:rPr>
        <w:t>naboru, oceny, rozliczania, kontroli, realizacji obowiązków informacyjnych i promocyjnych oraz na potrzeby badań ewaluacyjnych, zarządzania, kontroli, audytu, sprawozdawczości i</w:t>
      </w:r>
      <w:r w:rsidR="00AC3F15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raportowania w ramach 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projektu: </w:t>
      </w:r>
      <w:r w:rsidR="00B84026" w:rsidRPr="00B84026">
        <w:rPr>
          <w:rFonts w:ascii="Times New Roman" w:hAnsi="Times New Roman" w:cs="Times New Roman"/>
          <w:color w:val="000000"/>
          <w:sz w:val="20"/>
          <w:szCs w:val="20"/>
        </w:rPr>
        <w:t>„Popytowy System Innowacji – rozwój MŚP w regionie świętokrzyskim poprzez profesjonalne usługi doradcze”</w:t>
      </w:r>
      <w:r w:rsidR="00B8402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bookmarkEnd w:id="7"/>
    <w:p w14:paraId="712BC928" w14:textId="77777777" w:rsidR="001650A4" w:rsidRPr="007A4715" w:rsidRDefault="00D652A3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p</w:t>
      </w:r>
      <w:r w:rsidR="001650A4" w:rsidRPr="007A4715">
        <w:rPr>
          <w:rFonts w:ascii="Times New Roman" w:hAnsi="Times New Roman" w:cs="Times New Roman"/>
          <w:color w:val="000000"/>
          <w:sz w:val="20"/>
          <w:szCs w:val="20"/>
        </w:rPr>
        <w:t>odstawą prawną przetwarzania danych osobowych jest obowiązek prawny ciążący na administratorze (art. 6 ust. 1 lit. c) RODO) określony w Ustawie z dnia 11 lipca 2014 r. o zasadach realizacji programów w zakresie polityki spójności finansowanych w perspektywie finansowej 2014-2020 oraz przepisach unijnych dotyczących wdrażania perspektywy finansowej 2014-2020.</w:t>
      </w:r>
    </w:p>
    <w:p w14:paraId="37D0FA38" w14:textId="77777777"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podanie danych osobowych jest wymogiem ustawowym pozwalającym na realizację ww. celów, konsekwencją niepodania danych osobowych będzie brak możliwości aplikowania o dofinansowanie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 w ramach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 projektu,</w:t>
      </w:r>
    </w:p>
    <w:p w14:paraId="671C0564" w14:textId="77777777"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kategoriami odbiorców danych są: eksperci oceniający projekty, podmioty wykonujące badania ewaluacyjne, osoby upoważnione, operatorzy pocztowi oraz podmioty wykonujące zadania w zakresie archiwizacji,</w:t>
      </w:r>
    </w:p>
    <w:p w14:paraId="3907BF5F" w14:textId="77777777"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dane osobowe będą przechowywane przez okres wynikający z realizacji 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projektu </w:t>
      </w:r>
      <w:r w:rsidR="00A57BE0">
        <w:rPr>
          <w:rFonts w:ascii="Times New Roman" w:hAnsi="Times New Roman" w:cs="Times New Roman"/>
          <w:color w:val="000000"/>
          <w:sz w:val="20"/>
          <w:szCs w:val="20"/>
        </w:rPr>
        <w:t>oraz okres wynikający</w:t>
      </w:r>
      <w:r w:rsidR="00D652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>z przepisów prawa dot. archiwizacji,</w:t>
      </w:r>
    </w:p>
    <w:p w14:paraId="79456484" w14:textId="77777777" w:rsidR="00D652A3" w:rsidRDefault="001650A4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Wnioskodawca ma prawo żądania dostępu do treści swoich danych osobowych oraz prawo żądania ich sprostowania</w:t>
      </w:r>
      <w:r w:rsidR="00D652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>lub ograniczenia przetwarzania,</w:t>
      </w:r>
    </w:p>
    <w:p w14:paraId="762E2751" w14:textId="77777777" w:rsidR="00D652A3" w:rsidRPr="00D652A3" w:rsidRDefault="00D652A3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nioskodawcy nie przysługuje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w związku z art. 17, ust. 3 lit. b, d lub e RODO prawo do usunięcia danych osobow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prawo do przenoszenia danych osobowych, o którym mowa w art. 20 ROD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 xml:space="preserve">na podstawie art. 21 RODO prawo sprzeciwu, wobec przetwarzania danych osobowych, gdyż podstawą prawną przetwarzania danych osobowych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Wnioskodawcy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jest art. 6, ust. 1, lit. c RODO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63A748EF" w14:textId="77777777"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Wnioskodawca ma prawo wniesienia skargi do organu nadzorczego – Prezesa Urzędu Ochrony Danych Osobowych,</w:t>
      </w:r>
    </w:p>
    <w:p w14:paraId="23A5D211" w14:textId="77777777" w:rsidR="0005183D" w:rsidRPr="00B84026" w:rsidRDefault="001650A4" w:rsidP="00AC3F15">
      <w:pPr>
        <w:numPr>
          <w:ilvl w:val="0"/>
          <w:numId w:val="8"/>
        </w:numPr>
        <w:spacing w:before="100" w:beforeAutospacing="1" w:after="600" w:line="288" w:lineRule="atLeast"/>
        <w:ind w:left="0" w:hanging="357"/>
        <w:jc w:val="both"/>
        <w:rPr>
          <w:rFonts w:ascii="Times New Roman" w:hAnsi="Times New Roman" w:cs="Times New Roman"/>
          <w:sz w:val="20"/>
          <w:szCs w:val="20"/>
        </w:rPr>
      </w:pPr>
      <w:r w:rsidRPr="00A57BE0">
        <w:rPr>
          <w:rFonts w:ascii="Times New Roman" w:hAnsi="Times New Roman" w:cs="Times New Roman"/>
          <w:color w:val="000000"/>
          <w:sz w:val="20"/>
          <w:szCs w:val="20"/>
        </w:rPr>
        <w:t>dane osobowe nie będą wykorzystywane do zautomatyzowanego podejmo</w:t>
      </w:r>
      <w:r w:rsidR="00A57BE0">
        <w:rPr>
          <w:rFonts w:ascii="Times New Roman" w:hAnsi="Times New Roman" w:cs="Times New Roman"/>
          <w:color w:val="000000"/>
          <w:sz w:val="20"/>
          <w:szCs w:val="20"/>
        </w:rPr>
        <w:t>wania decyzji ani profilowania,</w:t>
      </w:r>
      <w:r w:rsidR="00D652A3" w:rsidRPr="00A57B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7BE0">
        <w:rPr>
          <w:rFonts w:ascii="Times New Roman" w:hAnsi="Times New Roman" w:cs="Times New Roman"/>
          <w:color w:val="000000"/>
          <w:sz w:val="20"/>
          <w:szCs w:val="20"/>
        </w:rPr>
        <w:t>o którym mowa w art. 22 rozporządzenia o ochronie danych osobowych.</w:t>
      </w:r>
      <w:bookmarkEnd w:id="0"/>
    </w:p>
    <w:p w14:paraId="2B789677" w14:textId="77777777" w:rsidR="00B84026" w:rsidRDefault="00B84026" w:rsidP="00AC3F15">
      <w:pPr>
        <w:pStyle w:val="NormalnyWeb"/>
        <w:spacing w:after="0" w:afterAutospacing="0" w:line="312" w:lineRule="atLeast"/>
        <w:ind w:left="4956" w:firstLine="573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14:paraId="4C31273A" w14:textId="77777777" w:rsidR="00B84026" w:rsidRPr="00AC3F15" w:rsidRDefault="00714B2D" w:rsidP="00AC3F15">
      <w:pPr>
        <w:pStyle w:val="NormalnyWeb"/>
        <w:spacing w:before="0" w:beforeAutospacing="0" w:line="312" w:lineRule="atLeast"/>
        <w:ind w:left="4536"/>
        <w:jc w:val="center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podpis i pieczątka </w:t>
      </w:r>
      <w:r>
        <w:rPr>
          <w:color w:val="000000"/>
          <w:sz w:val="20"/>
          <w:szCs w:val="20"/>
        </w:rPr>
        <w:t>osoby/osób</w:t>
      </w:r>
      <w:r w:rsidRPr="00B268B7">
        <w:rPr>
          <w:color w:val="000000"/>
          <w:sz w:val="20"/>
          <w:szCs w:val="20"/>
        </w:rPr>
        <w:t xml:space="preserve"> upoważnionej</w:t>
      </w:r>
      <w:r>
        <w:rPr>
          <w:color w:val="000000"/>
          <w:sz w:val="20"/>
          <w:szCs w:val="20"/>
        </w:rPr>
        <w:t>/ych</w:t>
      </w:r>
      <w:r w:rsidRPr="00B268B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</w:r>
      <w:r w:rsidRPr="00B268B7">
        <w:rPr>
          <w:color w:val="000000"/>
          <w:sz w:val="20"/>
          <w:szCs w:val="20"/>
        </w:rPr>
        <w:t>do reprezentowania przedsiębiorcy</w:t>
      </w:r>
    </w:p>
    <w:sectPr w:rsidR="00B84026" w:rsidRPr="00AC3F15" w:rsidSect="00EA5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83C5C" w14:textId="77777777" w:rsidR="00243CB3" w:rsidRDefault="00243CB3" w:rsidP="0005183D">
      <w:pPr>
        <w:spacing w:after="0" w:line="240" w:lineRule="auto"/>
      </w:pPr>
      <w:r>
        <w:separator/>
      </w:r>
    </w:p>
  </w:endnote>
  <w:endnote w:type="continuationSeparator" w:id="0">
    <w:p w14:paraId="09F3EBA7" w14:textId="77777777" w:rsidR="00243CB3" w:rsidRDefault="00243CB3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62AD2" w14:textId="77777777" w:rsidR="00B777C4" w:rsidRDefault="00B77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8237858"/>
      <w:docPartObj>
        <w:docPartGallery w:val="Page Numbers (Bottom of Page)"/>
        <w:docPartUnique/>
      </w:docPartObj>
    </w:sdtPr>
    <w:sdtEndPr/>
    <w:sdtContent>
      <w:p w14:paraId="08AD9D64" w14:textId="77777777" w:rsidR="00591180" w:rsidRDefault="00692721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351C52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06B46" w14:textId="77777777" w:rsidR="00B777C4" w:rsidRDefault="00B77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1B961" w14:textId="77777777" w:rsidR="00243CB3" w:rsidRDefault="00243CB3" w:rsidP="0005183D">
      <w:pPr>
        <w:spacing w:after="0" w:line="240" w:lineRule="auto"/>
      </w:pPr>
      <w:r>
        <w:separator/>
      </w:r>
    </w:p>
  </w:footnote>
  <w:footnote w:type="continuationSeparator" w:id="0">
    <w:p w14:paraId="4D1F4634" w14:textId="77777777" w:rsidR="00243CB3" w:rsidRDefault="00243CB3" w:rsidP="0005183D">
      <w:pPr>
        <w:spacing w:after="0" w:line="240" w:lineRule="auto"/>
      </w:pPr>
      <w:r>
        <w:continuationSeparator/>
      </w:r>
    </w:p>
  </w:footnote>
  <w:footnote w:id="1">
    <w:p w14:paraId="58C5012F" w14:textId="77777777" w:rsidR="006B13C0" w:rsidRDefault="006B13C0" w:rsidP="006B13C0">
      <w:pPr>
        <w:pStyle w:val="Tekstprzypisudolnego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 xml:space="preserve"> Należy podać pełną podstawę prawną udzielenia pomocy (nazwa aktu prawnego).</w:t>
      </w:r>
    </w:p>
  </w:footnote>
  <w:footnote w:id="2">
    <w:p w14:paraId="18CB5C24" w14:textId="77777777" w:rsidR="006B13C0" w:rsidRDefault="006B13C0" w:rsidP="006B13C0">
      <w:pPr>
        <w:pStyle w:val="Tekstprzypisudolnego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Dzień nabycia przez Wnioskodawcę prawa do skorzystania z pomocy, a w przypadku gdy udzielenie pomocy w formie ulgi podatkowej następuje na podstawie aktu normatywnego - terminy określone w art. 2 pkt 11 lit. a-c ustawy z dnia 30 kwietnia 2004r. o postępowaniu w sprawach dotyczących pomocy publicznej (t.j. Dz. U. 2007 Nr 59, poz.</w:t>
      </w:r>
      <w:r>
        <w:rPr>
          <w:rFonts w:ascii="Verdana" w:hAnsi="Verdana"/>
          <w:sz w:val="12"/>
          <w:szCs w:val="14"/>
        </w:rPr>
        <w:t xml:space="preserve"> 404 z późn. zm.)</w:t>
      </w:r>
      <w:r>
        <w:rPr>
          <w:rFonts w:ascii="Verdana" w:hAnsi="Verdana"/>
          <w:sz w:val="12"/>
          <w:szCs w:val="12"/>
        </w:rPr>
        <w:t>.</w:t>
      </w:r>
    </w:p>
  </w:footnote>
  <w:footnote w:id="3">
    <w:p w14:paraId="4C9A926A" w14:textId="77777777" w:rsidR="006B13C0" w:rsidRDefault="006B13C0" w:rsidP="006B13C0">
      <w:pPr>
        <w:pStyle w:val="Tekstprzypisudolnego"/>
        <w:jc w:val="both"/>
        <w:rPr>
          <w:rFonts w:ascii="Verdana" w:hAnsi="Verdana"/>
          <w:sz w:val="12"/>
          <w:szCs w:val="12"/>
        </w:rPr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jako ekwiwalent dotacji, obliczony zgodnie z rozporządzeniem Rady Ministrów z dnia 11 sierpnia 2004r. w sprawie szczegółowego sposobu obliczania wartości pomocy publicznej udzielanej w różnych formach (Dz. U. 2004 Nr 194 poz. 1983 z późn. zm.), wydanym na podstawie art. 11 ust. 2 ustawy z dnia 30 kwietnia 2004r. o postępowaniu w sprawach dotyczących pomocy publicznej (t.j. Dz. U. 2007 Nr 59, poz.</w:t>
      </w:r>
      <w:r>
        <w:rPr>
          <w:rFonts w:ascii="Verdana" w:hAnsi="Verdana"/>
          <w:sz w:val="12"/>
          <w:szCs w:val="14"/>
        </w:rPr>
        <w:t xml:space="preserve"> 404 z późn. zm.)</w:t>
      </w:r>
      <w:r>
        <w:rPr>
          <w:rFonts w:ascii="Verdana" w:hAnsi="Verdana"/>
          <w:sz w:val="12"/>
          <w:szCs w:val="12"/>
        </w:rPr>
        <w:t>.</w:t>
      </w:r>
    </w:p>
  </w:footnote>
  <w:footnote w:id="4">
    <w:p w14:paraId="60EFD555" w14:textId="77777777" w:rsidR="006B13C0" w:rsidRDefault="006B13C0" w:rsidP="006B13C0">
      <w:pPr>
        <w:pStyle w:val="Tekstprzypisudolnego"/>
        <w:jc w:val="both"/>
      </w:pPr>
      <w:r>
        <w:rPr>
          <w:rStyle w:val="Odwoanieprzypisudolnego"/>
          <w:rFonts w:ascii="Verdana" w:hAnsi="Verdana"/>
          <w:sz w:val="12"/>
          <w:szCs w:val="12"/>
        </w:rPr>
        <w:footnoteRef/>
      </w:r>
      <w:r>
        <w:rPr>
          <w:rFonts w:ascii="Verdana" w:hAnsi="Verdana"/>
          <w:sz w:val="12"/>
          <w:szCs w:val="12"/>
        </w:rPr>
        <w:t> Należy podać wartość pomocy w euro ustaloną zgodnie z art. 11 ust. 3 ustawy z dnia 30 kwietnia 2004r. o postępowaniu w sprawach dotyczących pomocy publicznej (t.j. Dz. U. 2007 Nr 59, poz.</w:t>
      </w:r>
      <w:r>
        <w:rPr>
          <w:rFonts w:ascii="Verdana" w:hAnsi="Verdana"/>
          <w:sz w:val="12"/>
          <w:szCs w:val="14"/>
        </w:rPr>
        <w:t xml:space="preserve"> 404 z późn. zm.) - równowartość pomocy w euro ustala się w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E52E" w14:textId="77777777" w:rsidR="00B777C4" w:rsidRDefault="00B777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90"/>
      <w:gridCol w:w="214"/>
      <w:gridCol w:w="6"/>
      <w:gridCol w:w="6"/>
    </w:tblGrid>
    <w:tr w:rsidR="00AF2377" w:rsidRPr="00CF2678" w14:paraId="4CDB2474" w14:textId="77777777" w:rsidTr="00BA7117">
      <w:tc>
        <w:tcPr>
          <w:tcW w:w="1035" w:type="pct"/>
          <w:tcMar>
            <w:left w:w="0" w:type="dxa"/>
            <w:right w:w="0" w:type="dxa"/>
          </w:tcMar>
        </w:tcPr>
        <w:p w14:paraId="6D5AB557" w14:textId="77777777" w:rsidR="00AF2377" w:rsidRPr="00CF2678" w:rsidRDefault="00B777C4" w:rsidP="00AF2377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3F8AF725" wp14:editId="513810EB">
                <wp:extent cx="5762625" cy="438150"/>
                <wp:effectExtent l="0" t="0" r="9525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  <w:tcMar>
            <w:left w:w="0" w:type="dxa"/>
            <w:right w:w="0" w:type="dxa"/>
          </w:tcMar>
        </w:tcPr>
        <w:p w14:paraId="4BEBAD96" w14:textId="77777777" w:rsidR="00AF2377" w:rsidRPr="00CF2678" w:rsidRDefault="00AF2377" w:rsidP="00AF2377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097" w:type="pct"/>
          <w:tcMar>
            <w:left w:w="0" w:type="dxa"/>
            <w:right w:w="0" w:type="dxa"/>
          </w:tcMar>
        </w:tcPr>
        <w:p w14:paraId="2B6F2B62" w14:textId="77777777" w:rsidR="00AF2377" w:rsidRPr="00CF2678" w:rsidRDefault="00AF2377" w:rsidP="00AF2377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  <w:tc>
        <w:tcPr>
          <w:tcW w:w="1433" w:type="pct"/>
          <w:tcMar>
            <w:left w:w="0" w:type="dxa"/>
            <w:right w:w="0" w:type="dxa"/>
          </w:tcMar>
        </w:tcPr>
        <w:p w14:paraId="62E02AE9" w14:textId="77777777" w:rsidR="00AF2377" w:rsidRPr="00CF2678" w:rsidRDefault="00AF2377" w:rsidP="00AF2377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</w:p>
      </w:tc>
    </w:tr>
  </w:tbl>
  <w:p w14:paraId="0E1260FE" w14:textId="77777777" w:rsidR="00AF2377" w:rsidRPr="00BA7117" w:rsidRDefault="00BA7117" w:rsidP="00B777C4">
    <w:pPr>
      <w:pStyle w:val="Nagwek"/>
      <w:rPr>
        <w:rFonts w:ascii="Times New Roman" w:hAnsi="Times New Roman" w:cs="Times New Roman"/>
        <w:sz w:val="20"/>
        <w:szCs w:val="20"/>
      </w:rPr>
    </w:pPr>
    <w:r w:rsidRPr="00BA7117">
      <w:rPr>
        <w:rFonts w:ascii="Times New Roman" w:hAnsi="Times New Roman" w:cs="Times New Roman"/>
        <w:sz w:val="20"/>
        <w:szCs w:val="20"/>
      </w:rPr>
      <w:t>Projekt współfinansowany przez Unię Europejską w ramach Europejskiego Funduszu Rozwoju Regionalnego</w:t>
    </w:r>
  </w:p>
  <w:p w14:paraId="721FA47F" w14:textId="77777777" w:rsidR="0006085D" w:rsidRDefault="0006085D" w:rsidP="00AF2377">
    <w:pPr>
      <w:pStyle w:val="Default"/>
      <w:jc w:val="right"/>
      <w:rPr>
        <w:i/>
        <w:sz w:val="22"/>
        <w:szCs w:val="22"/>
      </w:rPr>
    </w:pPr>
  </w:p>
  <w:p w14:paraId="42F68D21" w14:textId="77777777" w:rsidR="00AF2377" w:rsidRPr="0006085D" w:rsidRDefault="00AF2377" w:rsidP="00AF2377">
    <w:pPr>
      <w:pStyle w:val="Default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 xml:space="preserve">Załącznik nr 2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07910189" w14:textId="77777777" w:rsidR="00AF2377" w:rsidRPr="0006085D" w:rsidRDefault="00AF2377" w:rsidP="00AF23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14:paraId="60F49060" w14:textId="77777777" w:rsidR="00591180" w:rsidRPr="00AF2377" w:rsidRDefault="00591180" w:rsidP="00AF23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1462E" w14:textId="77777777" w:rsidR="00B777C4" w:rsidRDefault="00B777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multilevel"/>
    <w:tmpl w:val="9F16A36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21E00"/>
    <w:multiLevelType w:val="multilevel"/>
    <w:tmpl w:val="066491A4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48A104CD"/>
    <w:multiLevelType w:val="multilevel"/>
    <w:tmpl w:val="B5782D52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17"/>
  </w:num>
  <w:num w:numId="6">
    <w:abstractNumId w:val="5"/>
  </w:num>
  <w:num w:numId="7">
    <w:abstractNumId w:val="16"/>
  </w:num>
  <w:num w:numId="8">
    <w:abstractNumId w:val="19"/>
  </w:num>
  <w:num w:numId="9">
    <w:abstractNumId w:val="18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4"/>
  </w:num>
  <w:num w:numId="16">
    <w:abstractNumId w:val="14"/>
  </w:num>
  <w:num w:numId="17">
    <w:abstractNumId w:val="3"/>
  </w:num>
  <w:num w:numId="18">
    <w:abstractNumId w:val="12"/>
  </w:num>
  <w:num w:numId="19">
    <w:abstractNumId w:val="20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3D"/>
    <w:rsid w:val="000209F2"/>
    <w:rsid w:val="00020A73"/>
    <w:rsid w:val="0003476B"/>
    <w:rsid w:val="00037E43"/>
    <w:rsid w:val="000467DA"/>
    <w:rsid w:val="0005183D"/>
    <w:rsid w:val="0006085D"/>
    <w:rsid w:val="00060EAB"/>
    <w:rsid w:val="00072116"/>
    <w:rsid w:val="00085E07"/>
    <w:rsid w:val="000E5ED3"/>
    <w:rsid w:val="00103800"/>
    <w:rsid w:val="001422B2"/>
    <w:rsid w:val="00162869"/>
    <w:rsid w:val="001650A4"/>
    <w:rsid w:val="001740A4"/>
    <w:rsid w:val="001979DE"/>
    <w:rsid w:val="001A0675"/>
    <w:rsid w:val="001E0360"/>
    <w:rsid w:val="001F68D1"/>
    <w:rsid w:val="00243CB3"/>
    <w:rsid w:val="00270BFC"/>
    <w:rsid w:val="0028782E"/>
    <w:rsid w:val="002F7B73"/>
    <w:rsid w:val="00327744"/>
    <w:rsid w:val="00351C52"/>
    <w:rsid w:val="003616EB"/>
    <w:rsid w:val="00384BA1"/>
    <w:rsid w:val="003929C1"/>
    <w:rsid w:val="003B210F"/>
    <w:rsid w:val="003C2724"/>
    <w:rsid w:val="003E1962"/>
    <w:rsid w:val="00403952"/>
    <w:rsid w:val="00436A9E"/>
    <w:rsid w:val="0043738E"/>
    <w:rsid w:val="00500561"/>
    <w:rsid w:val="0052219F"/>
    <w:rsid w:val="005242CD"/>
    <w:rsid w:val="00531C45"/>
    <w:rsid w:val="0053419A"/>
    <w:rsid w:val="005775F2"/>
    <w:rsid w:val="00591180"/>
    <w:rsid w:val="005B5104"/>
    <w:rsid w:val="005D037F"/>
    <w:rsid w:val="005E26C3"/>
    <w:rsid w:val="005E5999"/>
    <w:rsid w:val="0062341A"/>
    <w:rsid w:val="00655E93"/>
    <w:rsid w:val="00662AB6"/>
    <w:rsid w:val="0066689D"/>
    <w:rsid w:val="00692721"/>
    <w:rsid w:val="006B13C0"/>
    <w:rsid w:val="006D2266"/>
    <w:rsid w:val="00704258"/>
    <w:rsid w:val="00714B2D"/>
    <w:rsid w:val="00735184"/>
    <w:rsid w:val="0074021B"/>
    <w:rsid w:val="00765879"/>
    <w:rsid w:val="00777393"/>
    <w:rsid w:val="00782423"/>
    <w:rsid w:val="007A4715"/>
    <w:rsid w:val="007A6AC7"/>
    <w:rsid w:val="007B21AB"/>
    <w:rsid w:val="007E47D2"/>
    <w:rsid w:val="007F3808"/>
    <w:rsid w:val="008016DA"/>
    <w:rsid w:val="008344E4"/>
    <w:rsid w:val="00834762"/>
    <w:rsid w:val="008940E3"/>
    <w:rsid w:val="008A5F63"/>
    <w:rsid w:val="008B6CA0"/>
    <w:rsid w:val="008C35CD"/>
    <w:rsid w:val="008C4272"/>
    <w:rsid w:val="008E2F8A"/>
    <w:rsid w:val="00901A6D"/>
    <w:rsid w:val="00911A75"/>
    <w:rsid w:val="00942672"/>
    <w:rsid w:val="00944507"/>
    <w:rsid w:val="00992791"/>
    <w:rsid w:val="009C4809"/>
    <w:rsid w:val="009D0FF2"/>
    <w:rsid w:val="009E4B19"/>
    <w:rsid w:val="009F10C4"/>
    <w:rsid w:val="00A12668"/>
    <w:rsid w:val="00A26CA9"/>
    <w:rsid w:val="00A30159"/>
    <w:rsid w:val="00A43D46"/>
    <w:rsid w:val="00A47DFF"/>
    <w:rsid w:val="00A541F0"/>
    <w:rsid w:val="00A57BE0"/>
    <w:rsid w:val="00A627A3"/>
    <w:rsid w:val="00AC3F15"/>
    <w:rsid w:val="00AF2377"/>
    <w:rsid w:val="00B1592B"/>
    <w:rsid w:val="00B268B7"/>
    <w:rsid w:val="00B3378E"/>
    <w:rsid w:val="00B43CAA"/>
    <w:rsid w:val="00B777C4"/>
    <w:rsid w:val="00B84026"/>
    <w:rsid w:val="00BA7117"/>
    <w:rsid w:val="00BE41FF"/>
    <w:rsid w:val="00C25E6B"/>
    <w:rsid w:val="00C34609"/>
    <w:rsid w:val="00C42F4E"/>
    <w:rsid w:val="00C95EEF"/>
    <w:rsid w:val="00C97F62"/>
    <w:rsid w:val="00CD01A1"/>
    <w:rsid w:val="00CF2E29"/>
    <w:rsid w:val="00D0313E"/>
    <w:rsid w:val="00D107B5"/>
    <w:rsid w:val="00D16C8A"/>
    <w:rsid w:val="00D55158"/>
    <w:rsid w:val="00D652A3"/>
    <w:rsid w:val="00D8310B"/>
    <w:rsid w:val="00DB4427"/>
    <w:rsid w:val="00E11AA3"/>
    <w:rsid w:val="00E2704F"/>
    <w:rsid w:val="00E43518"/>
    <w:rsid w:val="00EA57D7"/>
    <w:rsid w:val="00EA6233"/>
    <w:rsid w:val="00EC2653"/>
    <w:rsid w:val="00F17B58"/>
    <w:rsid w:val="00F27A3A"/>
    <w:rsid w:val="00F54D46"/>
    <w:rsid w:val="00F5505D"/>
    <w:rsid w:val="00F55C8D"/>
    <w:rsid w:val="00F61DF7"/>
    <w:rsid w:val="00FC1E03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A1041D2"/>
  <w15:docId w15:val="{D466904C-6A2D-4E3B-84F1-4FE55B71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1F0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7A6D-FAB6-40C5-ADCF-BBC5DF4A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3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Kowalewska, Katarzyna</cp:lastModifiedBy>
  <cp:revision>4</cp:revision>
  <cp:lastPrinted>2019-08-26T06:49:00Z</cp:lastPrinted>
  <dcterms:created xsi:type="dcterms:W3CDTF">2020-05-06T06:09:00Z</dcterms:created>
  <dcterms:modified xsi:type="dcterms:W3CDTF">2020-05-07T11:05:00Z</dcterms:modified>
</cp:coreProperties>
</file>